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A034C" w14:textId="77777777" w:rsidR="006A4418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452605">
        <w:rPr>
          <w:b/>
          <w:bCs/>
          <w:sz w:val="24"/>
          <w:szCs w:val="24"/>
        </w:rPr>
        <w:t>FORMULARZ ZGŁOSZENIOWY</w:t>
      </w:r>
      <w:r w:rsidR="00226E93" w:rsidRPr="00452605">
        <w:rPr>
          <w:b/>
          <w:bCs/>
          <w:sz w:val="24"/>
          <w:szCs w:val="24"/>
        </w:rPr>
        <w:t xml:space="preserve"> </w:t>
      </w:r>
    </w:p>
    <w:p w14:paraId="3A4FE860" w14:textId="77777777" w:rsidR="00D553D5" w:rsidRDefault="00226E93" w:rsidP="00B97FA0">
      <w:pPr>
        <w:spacing w:after="0" w:line="276" w:lineRule="auto"/>
        <w:jc w:val="center"/>
        <w:rPr>
          <w:rFonts w:eastAsia="FreeSans" w:cs="FreeSans"/>
          <w:b/>
          <w:sz w:val="24"/>
          <w:szCs w:val="24"/>
          <w:lang w:eastAsia="pl-PL"/>
        </w:rPr>
      </w:pPr>
      <w:r w:rsidRPr="00452605">
        <w:rPr>
          <w:b/>
          <w:bCs/>
          <w:sz w:val="24"/>
          <w:szCs w:val="24"/>
        </w:rPr>
        <w:br/>
      </w:r>
      <w:r w:rsidR="00B97FA0" w:rsidRPr="00452605">
        <w:rPr>
          <w:b/>
          <w:bCs/>
          <w:sz w:val="24"/>
          <w:szCs w:val="24"/>
        </w:rPr>
        <w:t xml:space="preserve">do udziału w projekcie pt. </w:t>
      </w:r>
      <w:r w:rsidR="00D553D5">
        <w:rPr>
          <w:rFonts w:eastAsia="FreeSans" w:cs="FreeSans"/>
          <w:b/>
          <w:sz w:val="24"/>
          <w:szCs w:val="24"/>
          <w:lang w:eastAsia="pl-PL"/>
        </w:rPr>
        <w:t>Klub Seniora „Zdrowie - Zainteresowania - Kultura</w:t>
      </w:r>
      <w:r w:rsidR="00471676" w:rsidRPr="00452605">
        <w:rPr>
          <w:rFonts w:eastAsia="FreeSans" w:cs="FreeSans"/>
          <w:b/>
          <w:sz w:val="24"/>
          <w:szCs w:val="24"/>
          <w:lang w:eastAsia="pl-PL"/>
        </w:rPr>
        <w:t xml:space="preserve">” </w:t>
      </w:r>
    </w:p>
    <w:p w14:paraId="48ABFEA0" w14:textId="26927249" w:rsidR="007717BE" w:rsidRPr="00452605" w:rsidRDefault="00471676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452605">
        <w:rPr>
          <w:rFonts w:eastAsia="FreeSans" w:cs="FreeSans"/>
          <w:b/>
          <w:sz w:val="24"/>
          <w:szCs w:val="24"/>
          <w:lang w:eastAsia="pl-PL"/>
        </w:rPr>
        <w:t>przy PTE w Bydgoszczy</w:t>
      </w:r>
    </w:p>
    <w:p w14:paraId="095427E8" w14:textId="5E3184DC" w:rsidR="00EB2D4C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2CC2CA1C" w14:textId="0B3381D5" w:rsidR="006A4418" w:rsidRDefault="006A4418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52087A5B" w14:textId="77777777" w:rsidR="006264DD" w:rsidRPr="003233BC" w:rsidRDefault="006264DD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6395"/>
      </w:tblGrid>
      <w:tr w:rsidR="00B97FA0" w:rsidRPr="006264DD" w14:paraId="527053D0" w14:textId="77777777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70089AC2" w:rsidR="00B97FA0" w:rsidRPr="006264DD" w:rsidRDefault="00B97FA0" w:rsidP="0047167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t xml:space="preserve">Zgłaszam chęć udziału w projekcie pt. </w:t>
            </w:r>
            <w:r w:rsidR="00471676" w:rsidRPr="006264DD">
              <w:rPr>
                <w:rFonts w:asciiTheme="minorHAnsi" w:eastAsia="FreeSans" w:hAnsiTheme="minorHAnsi" w:cstheme="minorHAnsi"/>
                <w:b/>
                <w:lang w:eastAsia="pl-PL"/>
              </w:rPr>
              <w:t>Klub Seniora „</w:t>
            </w:r>
            <w:r w:rsidR="00D553D5" w:rsidRPr="00D553D5">
              <w:rPr>
                <w:rFonts w:asciiTheme="minorHAnsi" w:eastAsia="FreeSans" w:hAnsiTheme="minorHAnsi" w:cstheme="minorHAnsi"/>
                <w:b/>
                <w:lang w:eastAsia="pl-PL"/>
              </w:rPr>
              <w:t>Zdrowie - Zainteresowania - Kultura</w:t>
            </w:r>
            <w:r w:rsidR="00471676" w:rsidRPr="006264DD">
              <w:rPr>
                <w:rFonts w:asciiTheme="minorHAnsi" w:eastAsia="FreeSans" w:hAnsiTheme="minorHAnsi" w:cstheme="minorHAnsi"/>
                <w:b/>
                <w:lang w:eastAsia="pl-PL"/>
              </w:rPr>
              <w:t>” przy PTE w Bydgoszczy</w:t>
            </w:r>
          </w:p>
        </w:tc>
      </w:tr>
      <w:tr w:rsidR="00362625" w:rsidRPr="006264DD" w14:paraId="47AF3CDB" w14:textId="77777777" w:rsidTr="006A4418">
        <w:trPr>
          <w:trHeight w:val="694"/>
        </w:trPr>
        <w:tc>
          <w:tcPr>
            <w:tcW w:w="47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1614E60" w14:textId="3910D606" w:rsidR="00666985" w:rsidRDefault="00666985" w:rsidP="00666985">
            <w:pPr>
              <w:numPr>
                <w:ilvl w:val="1"/>
                <w:numId w:val="0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szę zaznaczyć formy</w:t>
            </w:r>
            <w:r w:rsidRPr="006264DD">
              <w:rPr>
                <w:rFonts w:asciiTheme="minorHAnsi" w:hAnsiTheme="minorHAnsi" w:cstheme="minorHAnsi"/>
                <w:b/>
                <w:bCs/>
              </w:rPr>
              <w:t xml:space="preserve"> wsparcia</w:t>
            </w:r>
            <w:r>
              <w:rPr>
                <w:rFonts w:asciiTheme="minorHAnsi" w:hAnsiTheme="minorHAnsi" w:cstheme="minorHAnsi"/>
                <w:b/>
                <w:bCs/>
              </w:rPr>
              <w:t>, w których wstępnie deklaruje Pan</w:t>
            </w:r>
            <w:r w:rsidR="00E85D8F">
              <w:rPr>
                <w:rFonts w:asciiTheme="minorHAnsi" w:hAnsiTheme="minorHAnsi" w:cstheme="minorHAnsi"/>
                <w:b/>
                <w:bCs/>
              </w:rPr>
              <w:t>i/Pa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hęć uczestnictwa. </w:t>
            </w:r>
          </w:p>
          <w:p w14:paraId="7C8B9258" w14:textId="5A0C9FF5" w:rsidR="00715013" w:rsidRPr="006264DD" w:rsidRDefault="00715013" w:rsidP="001D4C5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95" w:type="dxa"/>
            <w:shd w:val="clear" w:color="auto" w:fill="D9D9D9"/>
            <w:vAlign w:val="center"/>
          </w:tcPr>
          <w:p w14:paraId="1A764D55" w14:textId="77777777" w:rsidR="00E067E9" w:rsidRPr="006264DD" w:rsidRDefault="00E067E9" w:rsidP="005705DE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D8417C9" w14:textId="77777777" w:rsidR="00666985" w:rsidRPr="006264DD" w:rsidRDefault="00666985" w:rsidP="0066698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  <w:bCs/>
              </w:rPr>
            </w:r>
            <w:r w:rsidR="00E8226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Zajęcia indywidualne z psychologiem</w:t>
            </w:r>
          </w:p>
          <w:p w14:paraId="0F914EB1" w14:textId="406B7671" w:rsidR="00666985" w:rsidRPr="002061F9" w:rsidRDefault="00666985" w:rsidP="0066698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  <w:bCs/>
              </w:rPr>
            </w:r>
            <w:r w:rsidR="00E8226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85D8F">
              <w:rPr>
                <w:rFonts w:asciiTheme="minorHAnsi" w:hAnsiTheme="minorHAnsi" w:cstheme="minorHAnsi"/>
                <w:b/>
                <w:bCs/>
              </w:rPr>
              <w:t>Wa</w:t>
            </w:r>
            <w:r w:rsidR="003325E4">
              <w:rPr>
                <w:rFonts w:asciiTheme="minorHAnsi" w:hAnsiTheme="minorHAnsi" w:cstheme="minorHAnsi"/>
                <w:b/>
                <w:bCs/>
              </w:rPr>
              <w:t xml:space="preserve">rsztaty grupowe z </w:t>
            </w:r>
            <w:proofErr w:type="spellStart"/>
            <w:r w:rsidR="003325E4">
              <w:rPr>
                <w:rFonts w:asciiTheme="minorHAnsi" w:hAnsiTheme="minorHAnsi" w:cstheme="minorHAnsi"/>
                <w:b/>
                <w:bCs/>
              </w:rPr>
              <w:t>arteterapeutą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4849984" w14:textId="672D7C18" w:rsidR="00666985" w:rsidRPr="006264DD" w:rsidRDefault="00666985" w:rsidP="0066698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lang w:eastAsia="pl-PL"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  <w:bCs/>
              </w:rPr>
            </w:r>
            <w:r w:rsidR="00E8226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Warsztaty grupowe </w:t>
            </w:r>
            <w:r w:rsidRPr="002061F9">
              <w:rPr>
                <w:rFonts w:asciiTheme="minorHAnsi" w:hAnsiTheme="minorHAnsi" w:cstheme="minorHAnsi"/>
                <w:b/>
                <w:bCs/>
              </w:rPr>
              <w:t xml:space="preserve">z </w:t>
            </w:r>
            <w:r>
              <w:rPr>
                <w:rFonts w:asciiTheme="minorHAnsi" w:eastAsia="FreeSans" w:hAnsiTheme="minorHAnsi" w:cstheme="minorHAnsi"/>
                <w:b/>
                <w:lang w:eastAsia="pl-PL"/>
              </w:rPr>
              <w:t>e</w:t>
            </w:r>
            <w:r w:rsidR="003325E4">
              <w:rPr>
                <w:rFonts w:asciiTheme="minorHAnsi" w:eastAsia="FreeSans" w:hAnsiTheme="minorHAnsi" w:cstheme="minorHAnsi"/>
                <w:b/>
                <w:lang w:eastAsia="pl-PL"/>
              </w:rPr>
              <w:t>konomistą</w:t>
            </w:r>
          </w:p>
          <w:p w14:paraId="77E5260B" w14:textId="5006D1DA" w:rsidR="00E85D8F" w:rsidRPr="006264DD" w:rsidRDefault="00666985" w:rsidP="0066698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lang w:eastAsia="pl-PL"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  <w:bCs/>
              </w:rPr>
            </w:r>
            <w:r w:rsidR="00E8226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Warsztaty grupowe </w:t>
            </w:r>
            <w:r w:rsidRPr="002061F9">
              <w:rPr>
                <w:rFonts w:asciiTheme="minorHAnsi" w:hAnsiTheme="minorHAnsi" w:cstheme="minorHAnsi"/>
                <w:b/>
                <w:bCs/>
              </w:rPr>
              <w:t xml:space="preserve">z </w:t>
            </w:r>
            <w:r w:rsidR="00E85D8F">
              <w:rPr>
                <w:rFonts w:asciiTheme="minorHAnsi" w:eastAsia="FreeSans" w:hAnsiTheme="minorHAnsi" w:cstheme="minorHAnsi"/>
                <w:b/>
                <w:lang w:eastAsia="pl-PL"/>
              </w:rPr>
              <w:t>histor</w:t>
            </w:r>
            <w:r w:rsidRPr="002061F9">
              <w:rPr>
                <w:rFonts w:asciiTheme="minorHAnsi" w:eastAsia="FreeSans" w:hAnsiTheme="minorHAnsi" w:cstheme="minorHAnsi"/>
                <w:b/>
                <w:lang w:eastAsia="pl-PL"/>
              </w:rPr>
              <w:t>ykiem</w:t>
            </w:r>
            <w:r w:rsidRPr="006264DD">
              <w:rPr>
                <w:rFonts w:asciiTheme="minorHAnsi" w:eastAsia="FreeSans" w:hAnsiTheme="minorHAnsi" w:cstheme="minorHAnsi"/>
                <w:lang w:eastAsia="pl-PL"/>
              </w:rPr>
              <w:t xml:space="preserve"> </w:t>
            </w:r>
          </w:p>
          <w:p w14:paraId="384A20E8" w14:textId="3668E3BF" w:rsidR="00666985" w:rsidRPr="006264DD" w:rsidRDefault="00666985" w:rsidP="0066698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lang w:eastAsia="pl-PL"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  <w:bCs/>
              </w:rPr>
            </w:r>
            <w:r w:rsidR="00E8226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</w:rPr>
              <w:t xml:space="preserve"> Warsztaty grupowe</w:t>
            </w:r>
            <w:r w:rsidRPr="006264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z </w:t>
            </w:r>
            <w:r w:rsidR="00E85D8F">
              <w:rPr>
                <w:rFonts w:asciiTheme="minorHAnsi" w:eastAsia="FreeSans" w:hAnsiTheme="minorHAnsi" w:cstheme="minorHAnsi"/>
                <w:b/>
                <w:lang w:eastAsia="pl-PL"/>
              </w:rPr>
              <w:t>podróż</w:t>
            </w:r>
            <w:r w:rsidRPr="002061F9">
              <w:rPr>
                <w:rFonts w:asciiTheme="minorHAnsi" w:eastAsia="FreeSans" w:hAnsiTheme="minorHAnsi" w:cstheme="minorHAnsi"/>
                <w:b/>
                <w:lang w:eastAsia="pl-PL"/>
              </w:rPr>
              <w:t>nikiem</w:t>
            </w:r>
          </w:p>
          <w:p w14:paraId="0EDD3CED" w14:textId="77777777" w:rsidR="00666985" w:rsidRPr="006264DD" w:rsidRDefault="00666985" w:rsidP="0066698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lang w:eastAsia="pl-PL"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  <w:bCs/>
              </w:rPr>
            </w:r>
            <w:r w:rsidR="00E8226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668BE">
              <w:rPr>
                <w:rFonts w:asciiTheme="minorHAnsi" w:eastAsia="FreeSans" w:hAnsiTheme="minorHAnsi" w:cstheme="minorHAnsi"/>
                <w:b/>
                <w:lang w:eastAsia="pl-PL"/>
              </w:rPr>
              <w:t>Wyjazdy rekreacyjne (na terenie woj. kuj–pom)</w:t>
            </w:r>
          </w:p>
          <w:p w14:paraId="5876FF00" w14:textId="77777777" w:rsidR="00666985" w:rsidRPr="006264DD" w:rsidRDefault="00666985" w:rsidP="0066698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lang w:eastAsia="pl-PL"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  <w:bCs/>
              </w:rPr>
            </w:r>
            <w:r w:rsidR="00E8226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668BE">
              <w:rPr>
                <w:rFonts w:asciiTheme="minorHAnsi" w:eastAsia="FreeSans" w:hAnsiTheme="minorHAnsi" w:cstheme="minorHAnsi"/>
                <w:b/>
                <w:lang w:eastAsia="pl-PL"/>
              </w:rPr>
              <w:t>Wyjścia animacyjne (na terenie Bydgoszczy  np.: do kina, teatru)</w:t>
            </w:r>
          </w:p>
          <w:p w14:paraId="682197F6" w14:textId="77777777" w:rsidR="00666985" w:rsidRPr="006264DD" w:rsidRDefault="00666985" w:rsidP="0066698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lang w:eastAsia="pl-PL"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  <w:bCs/>
              </w:rPr>
            </w:r>
            <w:r w:rsidR="00E8226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668BE">
              <w:rPr>
                <w:rFonts w:asciiTheme="minorHAnsi" w:eastAsia="FreeSans" w:hAnsiTheme="minorHAnsi" w:cstheme="minorHAnsi"/>
                <w:b/>
                <w:lang w:eastAsia="pl-PL"/>
              </w:rPr>
              <w:t>Spotkanie integracyjne</w:t>
            </w:r>
          </w:p>
          <w:p w14:paraId="6F073670" w14:textId="77777777" w:rsidR="00666985" w:rsidRPr="006264DD" w:rsidRDefault="00666985" w:rsidP="005705DE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lang w:eastAsia="pl-PL"/>
              </w:rPr>
            </w:pPr>
          </w:p>
          <w:p w14:paraId="1921FB37" w14:textId="20E82447" w:rsidR="005705DE" w:rsidRPr="006264DD" w:rsidRDefault="005705DE" w:rsidP="00D40AC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42DB23E" w14:textId="47D05403" w:rsidR="00BA21EF" w:rsidRPr="006264DD" w:rsidRDefault="00BA21EF">
      <w:pPr>
        <w:rPr>
          <w:rFonts w:asciiTheme="minorHAnsi" w:hAnsiTheme="minorHAnsi" w:cstheme="minorHAnsi"/>
        </w:rPr>
      </w:pPr>
    </w:p>
    <w:p w14:paraId="76CC0046" w14:textId="77777777" w:rsidR="006264DD" w:rsidRPr="006264DD" w:rsidRDefault="006264DD">
      <w:pPr>
        <w:rPr>
          <w:rFonts w:asciiTheme="minorHAnsi" w:hAnsiTheme="minorHAnsi" w:cstheme="minorHAnsi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2889"/>
        <w:gridCol w:w="2798"/>
      </w:tblGrid>
      <w:tr w:rsidR="0002290B" w:rsidRPr="006264DD" w14:paraId="2BD52E4D" w14:textId="77777777" w:rsidTr="008130D7">
        <w:trPr>
          <w:trHeight w:val="66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8BE692A" w14:textId="77777777" w:rsidR="0002290B" w:rsidRPr="006264DD" w:rsidRDefault="007D5D49" w:rsidP="001D4C5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  <w:color w:val="000000"/>
              </w:rPr>
              <w:t>OŚWIADCZENIA OSOBY ZGŁASZAJĄCEJ SIĘ</w:t>
            </w:r>
          </w:p>
        </w:tc>
      </w:tr>
      <w:tr w:rsidR="00555598" w:rsidRPr="006264DD" w14:paraId="46CDBE36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2C5E02BC" w14:textId="4A52B916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  <w:color w:val="000000"/>
              </w:rPr>
              <w:t>Oświadczam, że zamieszkuję na obszarze Lokalnej Strategii Rozwoju opracowanej dla Lokalnej Grupy Działania „Dwie Rzeki”</w:t>
            </w:r>
            <w:r w:rsidR="00EA11A8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2D9BBA11" w14:textId="55B15991" w:rsidR="00555598" w:rsidRPr="006264DD" w:rsidRDefault="00DA360F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</w:rPr>
            </w:r>
            <w:r w:rsidR="00E8226F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="00555598" w:rsidRPr="006264DD">
              <w:rPr>
                <w:rFonts w:asciiTheme="minorHAnsi" w:hAnsiTheme="minorHAnsi" w:cstheme="minorHAnsi"/>
                <w:b/>
              </w:rPr>
              <w:t xml:space="preserve"> </w:t>
            </w:r>
            <w:r w:rsidR="00555598" w:rsidRPr="006264DD">
              <w:rPr>
                <w:rFonts w:asciiTheme="minorHAnsi" w:hAnsiTheme="minorHAnsi" w:cstheme="minorHAnsi"/>
                <w:b/>
                <w:color w:val="00000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6264DD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</w:rPr>
            </w:r>
            <w:r w:rsidR="00E8226F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="00B97FA0" w:rsidRPr="006264DD">
              <w:rPr>
                <w:rFonts w:asciiTheme="minorHAnsi" w:hAnsiTheme="minorHAnsi" w:cstheme="minorHAnsi"/>
                <w:b/>
              </w:rPr>
              <w:t xml:space="preserve"> </w:t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>NIE</w:t>
            </w:r>
          </w:p>
        </w:tc>
      </w:tr>
      <w:tr w:rsidR="00555598" w:rsidRPr="003325E4" w14:paraId="15C556EB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31C3AD18" w14:textId="77777777" w:rsidR="00D5741E" w:rsidRDefault="00555598" w:rsidP="00EA11A8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  <w:color w:val="000000"/>
              </w:rPr>
              <w:t>Proszę zaznaczyć jednostkę urbanistyczną Miasta Bydgoszczy zgodną z miejscem zamieszkania uczestnika</w:t>
            </w:r>
            <w:r w:rsidR="007B1BCC" w:rsidRPr="006264D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7E2CB591" w14:textId="77777777" w:rsidR="00D5741E" w:rsidRDefault="00D5741E" w:rsidP="00EA11A8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E06F3DC" w14:textId="3AD450CE" w:rsidR="00555598" w:rsidRPr="00D5741E" w:rsidRDefault="00D5741E" w:rsidP="00EA11A8">
            <w:pPr>
              <w:spacing w:after="0" w:line="276" w:lineRule="auto"/>
              <w:rPr>
                <w:rFonts w:asciiTheme="minorHAnsi" w:hAnsiTheme="minorHAnsi" w:cstheme="minorHAnsi"/>
                <w:color w:val="000000"/>
              </w:rPr>
            </w:pPr>
            <w:r w:rsidRPr="00D5741E">
              <w:rPr>
                <w:rFonts w:asciiTheme="minorHAnsi" w:hAnsiTheme="minorHAnsi" w:cstheme="minorHAnsi"/>
                <w:color w:val="000000"/>
              </w:rPr>
              <w:t>(</w:t>
            </w:r>
            <w:r w:rsidRPr="00D5741E">
              <w:rPr>
                <w:rFonts w:asciiTheme="minorHAnsi" w:hAnsiTheme="minorHAnsi" w:cstheme="minorHAnsi"/>
                <w:i/>
                <w:color w:val="000000"/>
              </w:rPr>
              <w:t>Szczegółowy wykaz ulic stanowi Załącznik nr 1 do Regulaminu rekrutacji</w:t>
            </w:r>
            <w:r w:rsidRPr="00D5741E">
              <w:rPr>
                <w:rFonts w:asciiTheme="minorHAnsi" w:hAnsiTheme="minorHAnsi" w:cstheme="minorHAnsi"/>
                <w:color w:val="000000"/>
              </w:rPr>
              <w:t>).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487C28AE" w14:textId="77777777" w:rsidR="006A4418" w:rsidRPr="006264DD" w:rsidRDefault="006A4418" w:rsidP="00555598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14:paraId="4BC61B62" w14:textId="06FA397D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</w:rPr>
            </w:r>
            <w:r w:rsidR="00E8226F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</w:rPr>
              <w:t xml:space="preserve"> Śródmieście</w:t>
            </w:r>
          </w:p>
          <w:p w14:paraId="0A155DFD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</w:rPr>
            </w:r>
            <w:r w:rsidR="00E8226F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</w:rPr>
              <w:t xml:space="preserve"> Bocianowo</w:t>
            </w:r>
          </w:p>
          <w:p w14:paraId="70C36F26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</w:rPr>
            </w:r>
            <w:r w:rsidR="00E8226F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</w:rPr>
              <w:t xml:space="preserve"> Wilczak</w:t>
            </w:r>
          </w:p>
          <w:p w14:paraId="148C0682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</w:rPr>
            </w:r>
            <w:r w:rsidR="00E8226F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</w:rPr>
              <w:t xml:space="preserve"> Błonie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AE26CE3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</w:rPr>
            </w:r>
            <w:r w:rsidR="00E8226F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264DD">
              <w:rPr>
                <w:rFonts w:asciiTheme="minorHAnsi" w:hAnsiTheme="minorHAnsi" w:cstheme="minorHAnsi"/>
                <w:b/>
                <w:lang w:val="en-US"/>
              </w:rPr>
              <w:t>Fordon</w:t>
            </w:r>
            <w:proofErr w:type="spellEnd"/>
            <w:r w:rsidRPr="006264DD">
              <w:rPr>
                <w:rFonts w:asciiTheme="minorHAnsi" w:hAnsiTheme="minorHAnsi" w:cstheme="minorHAnsi"/>
                <w:b/>
                <w:lang w:val="en-US"/>
              </w:rPr>
              <w:t xml:space="preserve"> I</w:t>
            </w:r>
          </w:p>
          <w:p w14:paraId="3B781B21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</w:rPr>
            </w:r>
            <w:r w:rsidR="00E8226F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264DD">
              <w:rPr>
                <w:rFonts w:asciiTheme="minorHAnsi" w:hAnsiTheme="minorHAnsi" w:cstheme="minorHAnsi"/>
                <w:b/>
                <w:lang w:val="en-US"/>
              </w:rPr>
              <w:t>Fordon</w:t>
            </w:r>
            <w:proofErr w:type="spellEnd"/>
            <w:r w:rsidRPr="006264DD">
              <w:rPr>
                <w:rFonts w:asciiTheme="minorHAnsi" w:hAnsiTheme="minorHAnsi" w:cstheme="minorHAnsi"/>
                <w:b/>
                <w:lang w:val="en-US"/>
              </w:rPr>
              <w:t xml:space="preserve"> II</w:t>
            </w:r>
          </w:p>
          <w:p w14:paraId="09B59297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</w:rPr>
            </w:r>
            <w:r w:rsidR="00E8226F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264DD">
              <w:rPr>
                <w:rFonts w:asciiTheme="minorHAnsi" w:hAnsiTheme="minorHAnsi" w:cstheme="minorHAnsi"/>
                <w:b/>
                <w:lang w:val="en-US"/>
              </w:rPr>
              <w:t>Okole</w:t>
            </w:r>
            <w:proofErr w:type="spellEnd"/>
          </w:p>
        </w:tc>
      </w:tr>
      <w:tr w:rsidR="006627D4" w:rsidRPr="006264DD" w14:paraId="13F540F9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7186EEDD" w14:textId="0578EF70" w:rsidR="006627D4" w:rsidRPr="006264DD" w:rsidRDefault="006627D4" w:rsidP="006627D4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  <w:color w:val="000000"/>
              </w:rPr>
              <w:t xml:space="preserve">Oświadczam, że będę uczestniczyć maksymalnie w dwóch projektach dofinansowanych przez LGD </w:t>
            </w:r>
            <w:r w:rsidR="006C513F">
              <w:rPr>
                <w:rFonts w:asciiTheme="minorHAnsi" w:hAnsiTheme="minorHAnsi" w:cstheme="minorHAnsi"/>
                <w:b/>
                <w:color w:val="000000"/>
              </w:rPr>
              <w:t>„</w:t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>Dwie Rzeki</w:t>
            </w:r>
            <w:r w:rsidR="006C513F">
              <w:rPr>
                <w:rFonts w:asciiTheme="minorHAnsi" w:hAnsiTheme="minorHAnsi" w:cstheme="minorHAnsi"/>
                <w:b/>
                <w:color w:val="000000"/>
              </w:rPr>
              <w:t>”</w:t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 xml:space="preserve"> w ramach niniejszego nabor</w:t>
            </w:r>
            <w:r w:rsidR="00EA11A8">
              <w:rPr>
                <w:rFonts w:asciiTheme="minorHAnsi" w:hAnsiTheme="minorHAnsi" w:cstheme="minorHAnsi"/>
                <w:b/>
                <w:color w:val="000000"/>
              </w:rPr>
              <w:t>u 1/G/2019 oraz naboru 1/G/2018.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60869276" w14:textId="3A2F21C0" w:rsidR="006627D4" w:rsidRPr="006264DD" w:rsidRDefault="00DA360F" w:rsidP="006627D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</w:rPr>
            </w:r>
            <w:r w:rsidR="00E8226F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="006627D4" w:rsidRPr="006264DD">
              <w:rPr>
                <w:rFonts w:asciiTheme="minorHAnsi" w:hAnsiTheme="minorHAnsi" w:cstheme="minorHAnsi"/>
                <w:b/>
              </w:rPr>
              <w:t xml:space="preserve"> </w:t>
            </w:r>
            <w:r w:rsidR="006627D4" w:rsidRPr="006264DD">
              <w:rPr>
                <w:rFonts w:asciiTheme="minorHAnsi" w:hAnsiTheme="minorHAnsi" w:cstheme="minorHAnsi"/>
                <w:b/>
                <w:color w:val="00000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5ADB493" w14:textId="043F8BE2" w:rsidR="006627D4" w:rsidRPr="006264DD" w:rsidRDefault="006627D4" w:rsidP="006627D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</w:rPr>
            </w:r>
            <w:r w:rsidR="00E8226F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</w:rPr>
              <w:t xml:space="preserve"> </w:t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>NIE</w:t>
            </w:r>
          </w:p>
        </w:tc>
      </w:tr>
      <w:tr w:rsidR="00555598" w:rsidRPr="006264DD" w14:paraId="2C573B90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4EA4215A" w14:textId="0B865F34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  <w:color w:val="000000"/>
              </w:rPr>
              <w:t>Oświadczam, że spełniam kryteria określone dla osoby zagrożonej ubóstwem lub wykluczeniem społecznym</w:t>
            </w:r>
            <w:r w:rsidR="00EA11A8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09A06B71" w14:textId="0AA042AD" w:rsidR="00555598" w:rsidRPr="006264DD" w:rsidRDefault="00DA360F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</w:rPr>
            </w:r>
            <w:r w:rsidR="00E8226F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="00555598" w:rsidRPr="006264DD">
              <w:rPr>
                <w:rFonts w:asciiTheme="minorHAnsi" w:hAnsiTheme="minorHAnsi" w:cstheme="minorHAnsi"/>
                <w:b/>
              </w:rPr>
              <w:t xml:space="preserve"> </w:t>
            </w:r>
            <w:r w:rsidR="00555598" w:rsidRPr="006264DD">
              <w:rPr>
                <w:rFonts w:asciiTheme="minorHAnsi" w:hAnsiTheme="minorHAnsi" w:cstheme="minorHAnsi"/>
                <w:b/>
                <w:color w:val="00000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77777777" w:rsidR="00555598" w:rsidRPr="006264DD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</w:rPr>
            </w:r>
            <w:r w:rsidR="00E8226F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>NIE</w:t>
            </w:r>
          </w:p>
        </w:tc>
      </w:tr>
      <w:tr w:rsidR="00555598" w:rsidRPr="006264DD" w14:paraId="4DE0FF41" w14:textId="77777777" w:rsidTr="00565BAD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994D5F6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  <w:color w:val="000000"/>
              </w:rPr>
              <w:lastRenderedPageBreak/>
              <w:t>Proszę wskazać przesłankę zagrożenia ubóstwem lub wykluczenia społecznego (proszę zaznaczyć wszystkie właściwe):</w:t>
            </w:r>
          </w:p>
        </w:tc>
      </w:tr>
      <w:tr w:rsidR="00555598" w:rsidRPr="006264DD" w14:paraId="2DDF9895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4E15D87E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D45FE" w14:textId="3CB38583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97FA0"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Pr="006264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stawy z dnia 12 marca 2004 r. o pomocy społecznej</w:t>
            </w:r>
          </w:p>
          <w:p w14:paraId="5162F1E5" w14:textId="77777777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6264D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(Zaznaczyć właściwe):</w:t>
            </w:r>
          </w:p>
          <w:p w14:paraId="5BE6C91D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ubóstwo;</w:t>
            </w:r>
          </w:p>
          <w:p w14:paraId="3FBE3F18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sieroctwo;</w:t>
            </w:r>
          </w:p>
          <w:p w14:paraId="0087423B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bezdomność;</w:t>
            </w:r>
          </w:p>
          <w:p w14:paraId="600481FC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bezrobocie;</w:t>
            </w:r>
          </w:p>
          <w:p w14:paraId="27FB955D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niepełnosprawność;</w:t>
            </w:r>
          </w:p>
          <w:p w14:paraId="799DD68A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długotrwała lub ciężka choroba;</w:t>
            </w:r>
          </w:p>
          <w:p w14:paraId="373C7075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przemoc w rodzinie;</w:t>
            </w:r>
          </w:p>
          <w:p w14:paraId="24B309F4" w14:textId="77777777" w:rsidR="00555598" w:rsidRPr="006264DD" w:rsidRDefault="00555598" w:rsidP="00555598">
            <w:pPr>
              <w:pStyle w:val="Default"/>
              <w:tabs>
                <w:tab w:val="left" w:pos="429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7a) potrzeba ochrony ofiar handlu ludźmi;</w:t>
            </w:r>
          </w:p>
          <w:p w14:paraId="03919A21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potrzeba ochrony macierzyństwa lub wielodzietności;</w:t>
            </w:r>
          </w:p>
          <w:p w14:paraId="03D29838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bezradność w sprawach opiekuńczo-wychowawczych i prowadzenia gospodarstwa domowego, zwłaszcza w rodzinach niepełnych lub wielodzietnych;</w:t>
            </w:r>
          </w:p>
          <w:p w14:paraId="4126409C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brak umiejętności w przystosowaniu do życia młodzieży opuszczającej całodobowe placówki opiekuńczo-wychowawcze;</w:t>
            </w:r>
          </w:p>
          <w:p w14:paraId="73897736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trudność w integracji cudzoziemców, którzy uzyskali w Rzeczypospolitej Polskiej status uchodźcy lub ochronę uzupełniającą;</w:t>
            </w:r>
          </w:p>
          <w:p w14:paraId="7BAF4AF3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trudność w przystosowaniu do życia po zwolnieniu z zakładu karnego;</w:t>
            </w:r>
          </w:p>
          <w:p w14:paraId="0EDB41B1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alkoholizm lub narkomania;</w:t>
            </w:r>
          </w:p>
          <w:p w14:paraId="0C73EF0F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zdarzenie losowe i sytuacja kryzysowej;</w:t>
            </w:r>
          </w:p>
          <w:p w14:paraId="56A6B810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klęska żywiołowa lub ekologiczna.</w:t>
            </w:r>
          </w:p>
          <w:p w14:paraId="4339DDA3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01EB2" w14:textId="371F34D0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osoby, o których mowa w art. 1 ust. 2 ustawy z dnia 13 czerwca 2003 r. o zatrudnieniu socjalnym; </w:t>
            </w:r>
          </w:p>
          <w:p w14:paraId="1AD66730" w14:textId="77777777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6264D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(Zaznaczyć właściwe):</w:t>
            </w:r>
          </w:p>
          <w:p w14:paraId="2E414BB8" w14:textId="77777777" w:rsidR="00555598" w:rsidRPr="006264DD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bezdomni realizujący indywidualny program wychodzenia z bezdomności, w rozumieniu przepisów o pomocy społecznej; </w:t>
            </w:r>
          </w:p>
          <w:p w14:paraId="1A029CED" w14:textId="77777777" w:rsidR="00555598" w:rsidRPr="006264DD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uzależnieni od alkoholu, po zakończeniu programu psychoterapii w zakładzie lecznictwa odwykowego; </w:t>
            </w:r>
          </w:p>
          <w:p w14:paraId="714AE3B8" w14:textId="77777777" w:rsidR="00555598" w:rsidRPr="006264DD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uzależnieni od narkotyków lub innych środków odurzających, po zakończeniu programu terapeutycznego w zakładzie opieki zdrowotnej; </w:t>
            </w:r>
          </w:p>
          <w:p w14:paraId="610F0FD0" w14:textId="77777777" w:rsidR="00555598" w:rsidRPr="006264DD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chorzy psychicznie, w rozumieniu przepisów o ochronie zdrowia psychicznego; </w:t>
            </w:r>
          </w:p>
          <w:p w14:paraId="19DE9613" w14:textId="77777777" w:rsidR="00555598" w:rsidRPr="006264DD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długotrwale bezrobotni w rozumieniu przepisów o promocji zatrudnienia i instytucjach rynku pracy; </w:t>
            </w:r>
          </w:p>
          <w:p w14:paraId="0B3025E1" w14:textId="77777777" w:rsidR="00555598" w:rsidRPr="006264DD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zwalniani z zakładów karnych, mający trudności w integracji ze środowiskiem, w rozumieniu przepisów o pomocy społecznej; </w:t>
            </w:r>
          </w:p>
          <w:p w14:paraId="5129ED72" w14:textId="77777777" w:rsidR="00555598" w:rsidRPr="006264DD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uchodźcy realizujący indywidualny program integracji, w rozumieniu przepisów o pomocy społecznej; </w:t>
            </w:r>
          </w:p>
          <w:p w14:paraId="50871DE8" w14:textId="77777777" w:rsidR="00555598" w:rsidRPr="006264DD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osoby niepełnosprawne, w rozumieniu przepisów o rehabilitacji zawodowej i społecznej oraz zatrudnianiu osób niepełnosprawnych,</w:t>
            </w:r>
          </w:p>
          <w:p w14:paraId="6547E8E9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331E8" w14:textId="1DF89A65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osoby przebywające w pieczy zastępczej lub opuszczające pieczę zastępczą oraz rodziny przeżywające trudności w </w:t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ełnieniu funkcji opiekuńczo-wychowawczych, o których mowa w ustawie z dnia 9 czerwca 2011 r. o wspieraniu rodziny i systemie pieczy zastępczej; </w:t>
            </w:r>
          </w:p>
          <w:p w14:paraId="474037DB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E8F50" w14:textId="12BF12C8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4 r. poz. 382, z </w:t>
            </w:r>
            <w:proofErr w:type="spellStart"/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. zm.); </w:t>
            </w:r>
          </w:p>
          <w:p w14:paraId="24E7AB0E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CB777" w14:textId="05ABA50E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osoby przebywające w młodzieżowych ośrodkach wychowawczych i młodzieżowych ośrodkach socjoterapii, o których mowa w ustawie z dnia 7 września 1991 r. o systemie oświaty (Dz. U. z 2015 r. poz. 2156, z </w:t>
            </w:r>
            <w:proofErr w:type="spellStart"/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. zm.); </w:t>
            </w:r>
          </w:p>
          <w:p w14:paraId="3F3B87F1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75467" w14:textId="669A0EED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osoby z niepełnosprawnością – osoby z niepełnosprawnością w rozumieniu </w:t>
            </w:r>
            <w:r w:rsidRPr="006264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139B351F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0DDD24" w14:textId="69DB0D54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00CB2"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rodziny z dzieckiem z niepełnosprawnością, o ile co najmniej jeden z rodziców lub opiekunów nie pracuje ze względu na konieczność sprawowania opieki nad dzieckiem z niepełnosprawnością; </w:t>
            </w:r>
          </w:p>
          <w:p w14:paraId="0B442529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9934E" w14:textId="4451A56D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00CB2"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osoby, dla których ustalono III profil pomocy zgodnie z </w:t>
            </w:r>
            <w:r w:rsidRPr="006264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stawą z dnia 20 kwietnia 2004 r. o promocji zatrudnienia i instytucjach rynku pracy </w:t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(Dz. U. z 2016 r. poz. 645, z </w:t>
            </w:r>
            <w:proofErr w:type="spellStart"/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. zm.); </w:t>
            </w:r>
          </w:p>
          <w:p w14:paraId="0128C3ED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50075" w14:textId="50525236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osoby niesamodzielne; </w:t>
            </w:r>
          </w:p>
          <w:p w14:paraId="2394DA63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F82A3" w14:textId="13F11A91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osoby bezdomne lub dotknięte wykluczeniem z dostępu do mieszkań w rozumieniu Wytycznych w zakresie monitorowania postępu rzeczowego realizacji programów operacyjnych na lata 2014-2020; </w:t>
            </w:r>
          </w:p>
          <w:p w14:paraId="05D9B911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383E7" w14:textId="208ABF4D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</w:r>
            <w:r w:rsidR="00E822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osoby korzystające z PO PŻ. </w:t>
            </w:r>
          </w:p>
          <w:p w14:paraId="395802D8" w14:textId="77777777" w:rsidR="00100CB2" w:rsidRPr="006264DD" w:rsidRDefault="00100CB2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1EEB7" w14:textId="684F5498" w:rsidR="00100CB2" w:rsidRPr="006264DD" w:rsidRDefault="00AD6FBE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Uwaga! </w:t>
            </w:r>
            <w:r w:rsidR="00100CB2" w:rsidRPr="006264DD">
              <w:rPr>
                <w:rFonts w:asciiTheme="minorHAnsi" w:hAnsiTheme="minorHAnsi" w:cstheme="minorHAnsi"/>
                <w:i/>
                <w:sz w:val="22"/>
                <w:szCs w:val="22"/>
              </w:rPr>
              <w:t>Do formularza załączam stosowny dokument (zaświadczenie, orzeczenie itp.) potwierdzający przesłankę wykluczenia (np. w przypadku osoby niepełnosprawnej orzeczenie o niepełnosprawności, w przypadku korzystania z pomocy społecznej zaświadczenie z OPS). Jedynie w przypadku braku możliwości potwierdzenia kwalifikowalności uczestnika na podstawie zaświadczenia dopuszcza się możliwość potwierdzenia na podstawie oświadczenia ujętego w formularzu zgłoszeniowym.</w:t>
            </w:r>
          </w:p>
        </w:tc>
      </w:tr>
    </w:tbl>
    <w:p w14:paraId="75ED4526" w14:textId="2B9D671B" w:rsidR="007D5D49" w:rsidRPr="006264DD" w:rsidRDefault="007D5D49">
      <w:pPr>
        <w:rPr>
          <w:rFonts w:asciiTheme="minorHAnsi" w:hAnsiTheme="minorHAnsi" w:cstheme="minorHAnsi"/>
        </w:rPr>
      </w:pPr>
    </w:p>
    <w:p w14:paraId="17EB683B" w14:textId="2A4AD4D2" w:rsidR="006A4418" w:rsidRDefault="006A4418">
      <w:pPr>
        <w:rPr>
          <w:rFonts w:asciiTheme="minorHAnsi" w:hAnsiTheme="minorHAnsi" w:cstheme="minorHAnsi"/>
        </w:rPr>
      </w:pPr>
    </w:p>
    <w:p w14:paraId="13D33503" w14:textId="28A57AD3" w:rsidR="006264DD" w:rsidRDefault="006264DD">
      <w:pPr>
        <w:rPr>
          <w:rFonts w:asciiTheme="minorHAnsi" w:hAnsiTheme="minorHAnsi" w:cstheme="minorHAnsi"/>
        </w:rPr>
      </w:pPr>
    </w:p>
    <w:p w14:paraId="6F65B61C" w14:textId="2C0838A0" w:rsidR="006264DD" w:rsidRDefault="006264DD">
      <w:pPr>
        <w:rPr>
          <w:rFonts w:asciiTheme="minorHAnsi" w:hAnsiTheme="minorHAnsi" w:cstheme="minorHAnsi"/>
        </w:rPr>
      </w:pPr>
    </w:p>
    <w:p w14:paraId="52710DB1" w14:textId="562728A6" w:rsidR="006264DD" w:rsidRDefault="006264DD">
      <w:pPr>
        <w:rPr>
          <w:rFonts w:asciiTheme="minorHAnsi" w:hAnsiTheme="minorHAnsi" w:cstheme="minorHAnsi"/>
        </w:rPr>
      </w:pPr>
    </w:p>
    <w:p w14:paraId="374F50FB" w14:textId="77777777" w:rsidR="006264DD" w:rsidRPr="006264DD" w:rsidRDefault="006264DD">
      <w:pPr>
        <w:rPr>
          <w:rFonts w:asciiTheme="minorHAnsi" w:hAnsiTheme="minorHAnsi" w:cstheme="minorHAnsi"/>
        </w:rPr>
      </w:pPr>
    </w:p>
    <w:p w14:paraId="531DE3A8" w14:textId="77777777" w:rsidR="006A4418" w:rsidRPr="006264DD" w:rsidRDefault="006A4418">
      <w:pPr>
        <w:rPr>
          <w:rFonts w:asciiTheme="minorHAnsi" w:hAnsiTheme="minorHAnsi" w:cstheme="minorHAnsi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3"/>
        <w:gridCol w:w="2268"/>
        <w:gridCol w:w="1869"/>
        <w:gridCol w:w="115"/>
        <w:gridCol w:w="1922"/>
        <w:gridCol w:w="1922"/>
      </w:tblGrid>
      <w:tr w:rsidR="00555598" w:rsidRPr="006264DD" w14:paraId="72C9C4AA" w14:textId="77777777" w:rsidTr="006264DD">
        <w:trPr>
          <w:trHeight w:val="983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181F25CA" w14:textId="77777777" w:rsidR="005F0024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DANE </w:t>
            </w:r>
            <w:r w:rsidR="007D5D49" w:rsidRPr="006264DD">
              <w:rPr>
                <w:rFonts w:asciiTheme="minorHAnsi" w:hAnsiTheme="minorHAnsi" w:cstheme="minorHAnsi"/>
                <w:b/>
                <w:color w:val="000000"/>
              </w:rPr>
              <w:t xml:space="preserve">KONTAKTOWE </w:t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>UCZESTNIKA</w:t>
            </w:r>
            <w:r w:rsidR="006A4418" w:rsidRPr="006264D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6528258A" w14:textId="291A39CD" w:rsidR="005F0024" w:rsidRDefault="005F0024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F0024">
              <w:rPr>
                <w:rFonts w:asciiTheme="minorHAnsi" w:hAnsiTheme="minorHAnsi" w:cstheme="minorHAnsi"/>
                <w:b/>
                <w:color w:val="000000"/>
              </w:rPr>
              <w:t>w projekcie pt. Klub Seniora „</w:t>
            </w:r>
            <w:r w:rsidR="00D553D5" w:rsidRPr="00D553D5">
              <w:rPr>
                <w:rFonts w:asciiTheme="minorHAnsi" w:hAnsiTheme="minorHAnsi" w:cstheme="minorHAnsi"/>
                <w:b/>
                <w:color w:val="000000"/>
              </w:rPr>
              <w:t>Zdrowie - Zainteresowania - Kultura</w:t>
            </w:r>
            <w:r w:rsidRPr="005F0024">
              <w:rPr>
                <w:rFonts w:asciiTheme="minorHAnsi" w:hAnsiTheme="minorHAnsi" w:cstheme="minorHAnsi"/>
                <w:b/>
                <w:color w:val="000000"/>
              </w:rPr>
              <w:t xml:space="preserve">” przy PTE w Bydgoszczy </w:t>
            </w:r>
          </w:p>
          <w:p w14:paraId="2A82B0EA" w14:textId="50350AF4" w:rsidR="00555598" w:rsidRPr="006264DD" w:rsidRDefault="006A4418" w:rsidP="005F002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="006264DD" w:rsidRPr="006264DD">
              <w:rPr>
                <w:rFonts w:asciiTheme="minorHAnsi" w:hAnsiTheme="minorHAnsi" w:cstheme="minorHAnsi"/>
                <w:b/>
                <w:color w:val="000000"/>
                <w:u w:val="single"/>
              </w:rPr>
              <w:t>Proszę w</w:t>
            </w:r>
            <w:r w:rsidRPr="006264DD">
              <w:rPr>
                <w:rFonts w:asciiTheme="minorHAnsi" w:hAnsiTheme="minorHAnsi" w:cstheme="minorHAnsi"/>
                <w:b/>
                <w:color w:val="000000"/>
                <w:u w:val="single"/>
              </w:rPr>
              <w:t>ypełnić DRUKOWAN</w:t>
            </w:r>
            <w:r w:rsidR="006264DD" w:rsidRPr="006264DD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YMI </w:t>
            </w:r>
            <w:r w:rsidRPr="006264DD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LITER</w:t>
            </w:r>
            <w:r w:rsidR="006264DD" w:rsidRPr="006264DD">
              <w:rPr>
                <w:rFonts w:asciiTheme="minorHAnsi" w:hAnsiTheme="minorHAnsi" w:cstheme="minorHAnsi"/>
                <w:b/>
                <w:color w:val="000000"/>
                <w:u w:val="single"/>
              </w:rPr>
              <w:t>AMI</w:t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</w:tr>
      <w:tr w:rsidR="00555598" w:rsidRPr="006264DD" w14:paraId="03BC0D91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8AAEC9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Imię (imiona) i nazwisko</w:t>
            </w:r>
          </w:p>
        </w:tc>
        <w:tc>
          <w:tcPr>
            <w:tcW w:w="8919" w:type="dxa"/>
            <w:gridSpan w:val="6"/>
            <w:shd w:val="clear" w:color="auto" w:fill="auto"/>
            <w:vAlign w:val="center"/>
          </w:tcPr>
          <w:p w14:paraId="2274E8E9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  <w:p w14:paraId="05D7D76A" w14:textId="77777777" w:rsidR="00BE2FF4" w:rsidRPr="006264DD" w:rsidRDefault="00BE2FF4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  <w:p w14:paraId="006026C5" w14:textId="7A18007E" w:rsidR="00BE2FF4" w:rsidRPr="006264DD" w:rsidRDefault="00BE2FF4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555598" w:rsidRPr="006264DD" w14:paraId="07B1F146" w14:textId="77777777" w:rsidTr="006264DD">
        <w:trPr>
          <w:trHeight w:val="601"/>
        </w:trPr>
        <w:tc>
          <w:tcPr>
            <w:tcW w:w="2268" w:type="dxa"/>
            <w:shd w:val="clear" w:color="auto" w:fill="D9D9D9"/>
            <w:vAlign w:val="center"/>
          </w:tcPr>
          <w:p w14:paraId="6061176B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14:paraId="07CC3E60" w14:textId="77777777" w:rsidR="00555598" w:rsidRPr="006264DD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shd w:val="clear" w:color="auto" w:fill="D9D9D9"/>
            <w:vAlign w:val="center"/>
          </w:tcPr>
          <w:p w14:paraId="418195AF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 xml:space="preserve">Płeć 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235825E1" w14:textId="77777777" w:rsidR="00555598" w:rsidRPr="006264DD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Pr="006264DD">
              <w:rPr>
                <w:rFonts w:asciiTheme="minorHAnsi" w:hAnsiTheme="minorHAnsi" w:cstheme="minorHAnsi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</w:rPr>
            </w:r>
            <w:r w:rsidR="00E8226F">
              <w:rPr>
                <w:rFonts w:asciiTheme="minorHAnsi" w:hAnsiTheme="minorHAnsi" w:cstheme="minorHAnsi"/>
              </w:rPr>
              <w:fldChar w:fldCharType="separate"/>
            </w:r>
            <w:r w:rsidRPr="006264DD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6264DD">
              <w:rPr>
                <w:rFonts w:asciiTheme="minorHAnsi" w:hAnsiTheme="minorHAnsi" w:cstheme="minorHAnsi"/>
              </w:rPr>
              <w:t xml:space="preserve">Kobieta            </w:t>
            </w:r>
            <w:r w:rsidRPr="006264DD">
              <w:rPr>
                <w:rFonts w:asciiTheme="minorHAnsi" w:hAnsiTheme="minorHAnsi" w:cstheme="minorHAnsi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6264DD">
              <w:rPr>
                <w:rFonts w:asciiTheme="minorHAnsi" w:hAnsiTheme="minorHAnsi" w:cstheme="minorHAnsi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</w:rPr>
            </w:r>
            <w:r w:rsidR="00E8226F">
              <w:rPr>
                <w:rFonts w:asciiTheme="minorHAnsi" w:hAnsiTheme="minorHAnsi" w:cstheme="minorHAnsi"/>
              </w:rPr>
              <w:fldChar w:fldCharType="separate"/>
            </w:r>
            <w:r w:rsidRPr="006264DD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6264DD">
              <w:rPr>
                <w:rFonts w:asciiTheme="minorHAnsi" w:hAnsiTheme="minorHAnsi" w:cstheme="minorHAnsi"/>
              </w:rPr>
              <w:t>Mężczyzna</w:t>
            </w:r>
          </w:p>
        </w:tc>
      </w:tr>
      <w:tr w:rsidR="00555598" w:rsidRPr="006264DD" w14:paraId="1B624A56" w14:textId="77777777" w:rsidTr="00565BAD">
        <w:trPr>
          <w:trHeight w:val="422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5081B750" w14:textId="77777777" w:rsidR="00555598" w:rsidRPr="006264DD" w:rsidRDefault="00555598" w:rsidP="0055559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  <w:b/>
              </w:rPr>
              <w:t>ADRES ZAMIESZKANIA</w:t>
            </w:r>
            <w:r w:rsidRPr="006264DD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555598" w:rsidRPr="006264DD" w14:paraId="375EA8A2" w14:textId="77777777" w:rsidTr="006264DD">
        <w:trPr>
          <w:trHeight w:val="558"/>
        </w:trPr>
        <w:tc>
          <w:tcPr>
            <w:tcW w:w="2268" w:type="dxa"/>
            <w:shd w:val="clear" w:color="auto" w:fill="D9D9D9"/>
            <w:vAlign w:val="center"/>
          </w:tcPr>
          <w:p w14:paraId="24CA89A7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8919" w:type="dxa"/>
            <w:gridSpan w:val="6"/>
            <w:shd w:val="clear" w:color="auto" w:fill="auto"/>
            <w:vAlign w:val="center"/>
          </w:tcPr>
          <w:p w14:paraId="090F9F4B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555598" w:rsidRPr="006264DD" w14:paraId="71A3851E" w14:textId="77777777" w:rsidTr="006264DD">
        <w:trPr>
          <w:trHeight w:val="552"/>
        </w:trPr>
        <w:tc>
          <w:tcPr>
            <w:tcW w:w="2268" w:type="dxa"/>
            <w:shd w:val="clear" w:color="auto" w:fill="D9D9D9"/>
            <w:vAlign w:val="center"/>
          </w:tcPr>
          <w:p w14:paraId="45782505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Numer domu</w:t>
            </w: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14:paraId="2D310650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shd w:val="clear" w:color="auto" w:fill="D9D9D9"/>
            <w:vAlign w:val="center"/>
          </w:tcPr>
          <w:p w14:paraId="4CCBE834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Numer lokalu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4597F51F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555598" w:rsidRPr="006264DD" w14:paraId="45887816" w14:textId="77777777" w:rsidTr="006264DD">
        <w:trPr>
          <w:trHeight w:val="561"/>
        </w:trPr>
        <w:tc>
          <w:tcPr>
            <w:tcW w:w="2268" w:type="dxa"/>
            <w:shd w:val="clear" w:color="auto" w:fill="D9D9D9"/>
            <w:vAlign w:val="center"/>
          </w:tcPr>
          <w:p w14:paraId="2936CE74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14:paraId="369B0A0A" w14:textId="77777777" w:rsidR="00555598" w:rsidRPr="006264DD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shd w:val="clear" w:color="auto" w:fill="D9D9D9"/>
            <w:vAlign w:val="center"/>
          </w:tcPr>
          <w:p w14:paraId="74DCE990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59F92189" w14:textId="77777777" w:rsidR="00555598" w:rsidRPr="006264DD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55598" w:rsidRPr="006264DD" w14:paraId="73EEF79D" w14:textId="77777777" w:rsidTr="006264DD">
        <w:trPr>
          <w:trHeight w:val="555"/>
        </w:trPr>
        <w:tc>
          <w:tcPr>
            <w:tcW w:w="2268" w:type="dxa"/>
            <w:shd w:val="clear" w:color="auto" w:fill="D9D9D9"/>
            <w:vAlign w:val="center"/>
          </w:tcPr>
          <w:p w14:paraId="1F73AC60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 xml:space="preserve">Telefon </w:t>
            </w:r>
            <w:r w:rsidR="00100CB2" w:rsidRPr="006264DD">
              <w:rPr>
                <w:rFonts w:asciiTheme="minorHAnsi" w:hAnsiTheme="minorHAnsi" w:cstheme="minorHAnsi"/>
              </w:rPr>
              <w:t>kontaktowy</w:t>
            </w: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14:paraId="33A8A42F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shd w:val="clear" w:color="auto" w:fill="D9D9D9"/>
            <w:vAlign w:val="center"/>
          </w:tcPr>
          <w:p w14:paraId="67AF7996" w14:textId="77777777" w:rsidR="00555598" w:rsidRPr="006264DD" w:rsidRDefault="00100CB2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51D85984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555598" w:rsidRPr="006264DD" w14:paraId="1E23BE23" w14:textId="77777777" w:rsidTr="001D4C58">
        <w:trPr>
          <w:trHeight w:val="422"/>
        </w:trPr>
        <w:tc>
          <w:tcPr>
            <w:tcW w:w="111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9E39FF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555598" w:rsidRPr="006264DD" w14:paraId="69C72260" w14:textId="77777777" w:rsidTr="00565BAD">
        <w:trPr>
          <w:trHeight w:val="422"/>
        </w:trPr>
        <w:tc>
          <w:tcPr>
            <w:tcW w:w="11187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41F7AA" w14:textId="77777777" w:rsidR="00555598" w:rsidRPr="006264DD" w:rsidRDefault="00100CB2" w:rsidP="007D5D4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64DD">
              <w:rPr>
                <w:rFonts w:asciiTheme="minorHAnsi" w:hAnsiTheme="minorHAnsi" w:cstheme="minorHAnsi"/>
                <w:b/>
              </w:rPr>
              <w:t>NALEŻY WYPEŁNIĆ W PRZYPADKU OSÓB NIESAMODZIELNYCH</w:t>
            </w:r>
          </w:p>
        </w:tc>
      </w:tr>
      <w:tr w:rsidR="007D5D49" w:rsidRPr="006264DD" w14:paraId="6034E205" w14:textId="77777777" w:rsidTr="007D5D49">
        <w:trPr>
          <w:trHeight w:val="511"/>
        </w:trPr>
        <w:tc>
          <w:tcPr>
            <w:tcW w:w="734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7EB31D" w14:textId="77777777" w:rsidR="007D5D49" w:rsidRPr="006264DD" w:rsidRDefault="007D5D49" w:rsidP="007D5D4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Oświadczam, że jestem osobą niesamodzielną, tzn. nie mam możliwości samodzielnego wykonywania co najmniej jednej z podstawowych czynności dnia codziennego tj.; kąpanie się; ubieranie się i rozbieranie; korzystanie z toalety; wstawanie z łóżka i przemieszczanie się na fotel; samodzielne jedzenie; kontrolowanie wydalania moczu i stolca.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A2B23" w14:textId="18E91F11" w:rsidR="007D5D49" w:rsidRPr="006264DD" w:rsidRDefault="00BE2FF4" w:rsidP="007D5D4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</w:rPr>
            </w:r>
            <w:r w:rsidR="00E8226F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</w:rPr>
              <w:t xml:space="preserve"> </w:t>
            </w:r>
            <w:r w:rsidR="007D5D49" w:rsidRPr="006264DD">
              <w:rPr>
                <w:rFonts w:asciiTheme="minorHAnsi" w:hAnsiTheme="minorHAnsi" w:cstheme="minorHAnsi"/>
                <w:b/>
              </w:rPr>
              <w:t xml:space="preserve"> </w:t>
            </w:r>
            <w:r w:rsidR="007D5D49" w:rsidRPr="006264DD">
              <w:rPr>
                <w:rFonts w:asciiTheme="minorHAnsi" w:hAnsiTheme="minorHAnsi" w:cstheme="minorHAnsi"/>
                <w:b/>
                <w:color w:val="000000"/>
              </w:rPr>
              <w:t>TAK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5C21F" w14:textId="71B639B0" w:rsidR="007D5D49" w:rsidRPr="006264DD" w:rsidRDefault="007D5D49" w:rsidP="007D5D4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  <w:b/>
              </w:rPr>
            </w:r>
            <w:r w:rsidR="00E8226F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="00B97FA0" w:rsidRPr="006264DD">
              <w:rPr>
                <w:rFonts w:asciiTheme="minorHAnsi" w:hAnsiTheme="minorHAnsi" w:cstheme="minorHAnsi"/>
                <w:b/>
              </w:rPr>
              <w:t xml:space="preserve"> </w:t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>NIE</w:t>
            </w:r>
          </w:p>
        </w:tc>
      </w:tr>
      <w:tr w:rsidR="00555598" w:rsidRPr="006264DD" w14:paraId="228A0547" w14:textId="77777777" w:rsidTr="007D5D49">
        <w:trPr>
          <w:trHeight w:val="511"/>
        </w:trPr>
        <w:tc>
          <w:tcPr>
            <w:tcW w:w="3091" w:type="dxa"/>
            <w:gridSpan w:val="2"/>
            <w:vMerge w:val="restart"/>
            <w:shd w:val="clear" w:color="auto" w:fill="D9D9D9"/>
            <w:vAlign w:val="center"/>
          </w:tcPr>
          <w:p w14:paraId="67CFD3F3" w14:textId="77777777" w:rsidR="00555598" w:rsidRPr="006264DD" w:rsidRDefault="00555598" w:rsidP="005555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Oświadczam, że jestem osobą niesamodzielną ze względu na:</w:t>
            </w:r>
          </w:p>
          <w:p w14:paraId="2B02EDF7" w14:textId="77777777" w:rsidR="00555598" w:rsidRPr="006264DD" w:rsidRDefault="00555598" w:rsidP="005555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(proszę zaznaczyć wszystkie właściwe)</w:t>
            </w:r>
          </w:p>
        </w:tc>
        <w:tc>
          <w:tcPr>
            <w:tcW w:w="8096" w:type="dxa"/>
            <w:gridSpan w:val="5"/>
            <w:shd w:val="clear" w:color="auto" w:fill="auto"/>
            <w:vAlign w:val="center"/>
          </w:tcPr>
          <w:p w14:paraId="2A6FEAA8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8"/>
            <w:r w:rsidRPr="006264DD">
              <w:rPr>
                <w:rFonts w:asciiTheme="minorHAnsi" w:hAnsiTheme="minorHAnsi" w:cstheme="minorHAnsi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</w:rPr>
            </w:r>
            <w:r w:rsidR="00E8226F">
              <w:rPr>
                <w:rFonts w:asciiTheme="minorHAnsi" w:hAnsiTheme="minorHAnsi" w:cstheme="minorHAnsi"/>
              </w:rPr>
              <w:fldChar w:fldCharType="separate"/>
            </w:r>
            <w:r w:rsidRPr="006264DD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6264DD">
              <w:rPr>
                <w:rFonts w:asciiTheme="minorHAnsi" w:hAnsiTheme="minorHAnsi" w:cstheme="minorHAnsi"/>
              </w:rPr>
              <w:t xml:space="preserve"> wiek</w:t>
            </w:r>
            <w:r w:rsidR="00100CB2" w:rsidRPr="006264DD">
              <w:rPr>
                <w:rFonts w:asciiTheme="minorHAnsi" w:hAnsiTheme="minorHAnsi" w:cstheme="minorHAnsi"/>
              </w:rPr>
              <w:t xml:space="preserve"> (min. 65 lat)</w:t>
            </w:r>
          </w:p>
        </w:tc>
      </w:tr>
      <w:tr w:rsidR="00555598" w:rsidRPr="006264DD" w14:paraId="7F4B9638" w14:textId="77777777" w:rsidTr="007D5D49">
        <w:trPr>
          <w:trHeight w:val="553"/>
        </w:trPr>
        <w:tc>
          <w:tcPr>
            <w:tcW w:w="3091" w:type="dxa"/>
            <w:gridSpan w:val="2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3F92AE5" w14:textId="77777777" w:rsidR="00555598" w:rsidRPr="006264DD" w:rsidRDefault="00555598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9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F4C37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9"/>
            <w:r w:rsidRPr="006264DD">
              <w:rPr>
                <w:rFonts w:asciiTheme="minorHAnsi" w:hAnsiTheme="minorHAnsi" w:cstheme="minorHAnsi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</w:rPr>
            </w:r>
            <w:r w:rsidR="00E8226F">
              <w:rPr>
                <w:rFonts w:asciiTheme="minorHAnsi" w:hAnsiTheme="minorHAnsi" w:cstheme="minorHAnsi"/>
              </w:rPr>
              <w:fldChar w:fldCharType="separate"/>
            </w:r>
            <w:r w:rsidRPr="006264DD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6264DD">
              <w:rPr>
                <w:rFonts w:asciiTheme="minorHAnsi" w:hAnsiTheme="minorHAnsi" w:cstheme="minorHAnsi"/>
              </w:rPr>
              <w:t xml:space="preserve"> niepełnosprawność </w:t>
            </w:r>
            <w:r w:rsidR="007D5D49" w:rsidRPr="006264DD">
              <w:rPr>
                <w:rFonts w:asciiTheme="minorHAnsi" w:hAnsiTheme="minorHAnsi" w:cstheme="minorHAnsi"/>
              </w:rPr>
              <w:t>(wymagane orzeczenie)</w:t>
            </w:r>
          </w:p>
        </w:tc>
      </w:tr>
      <w:tr w:rsidR="00555598" w:rsidRPr="006264DD" w14:paraId="6E7CEE7A" w14:textId="77777777" w:rsidTr="007D5D49">
        <w:trPr>
          <w:trHeight w:val="554"/>
        </w:trPr>
        <w:tc>
          <w:tcPr>
            <w:tcW w:w="309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CEE40C" w14:textId="77777777" w:rsidR="00555598" w:rsidRPr="006264DD" w:rsidRDefault="00555598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F6405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0"/>
            <w:r w:rsidRPr="006264DD">
              <w:rPr>
                <w:rFonts w:asciiTheme="minorHAnsi" w:hAnsiTheme="minorHAnsi" w:cstheme="minorHAnsi"/>
              </w:rPr>
              <w:instrText xml:space="preserve"> FORMCHECKBOX </w:instrText>
            </w:r>
            <w:r w:rsidR="00E8226F">
              <w:rPr>
                <w:rFonts w:asciiTheme="minorHAnsi" w:hAnsiTheme="minorHAnsi" w:cstheme="minorHAnsi"/>
              </w:rPr>
            </w:r>
            <w:r w:rsidR="00E8226F">
              <w:rPr>
                <w:rFonts w:asciiTheme="minorHAnsi" w:hAnsiTheme="minorHAnsi" w:cstheme="minorHAnsi"/>
              </w:rPr>
              <w:fldChar w:fldCharType="separate"/>
            </w:r>
            <w:r w:rsidRPr="006264DD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6264DD">
              <w:rPr>
                <w:rFonts w:asciiTheme="minorHAnsi" w:hAnsiTheme="minorHAnsi" w:cstheme="minorHAnsi"/>
              </w:rPr>
              <w:t xml:space="preserve"> stan zdrowia</w:t>
            </w:r>
            <w:r w:rsidRPr="006264DD" w:rsidDel="00845E27">
              <w:rPr>
                <w:rFonts w:asciiTheme="minorHAnsi" w:hAnsiTheme="minorHAnsi" w:cstheme="minorHAnsi"/>
              </w:rPr>
              <w:t xml:space="preserve"> </w:t>
            </w:r>
            <w:r w:rsidRPr="006264DD">
              <w:rPr>
                <w:rFonts w:asciiTheme="minorHAnsi" w:hAnsiTheme="minorHAnsi" w:cstheme="minorHAnsi"/>
              </w:rPr>
              <w:t>(inny niż niepełnosprawność</w:t>
            </w:r>
            <w:r w:rsidR="007D5D49" w:rsidRPr="006264DD">
              <w:rPr>
                <w:rFonts w:asciiTheme="minorHAnsi" w:hAnsiTheme="minorHAnsi" w:cstheme="minorHAnsi"/>
              </w:rPr>
              <w:t xml:space="preserve"> – wymagane zaświadczenie</w:t>
            </w:r>
            <w:r w:rsidRPr="006264DD">
              <w:rPr>
                <w:rFonts w:asciiTheme="minorHAnsi" w:hAnsiTheme="minorHAnsi" w:cstheme="minorHAnsi"/>
              </w:rPr>
              <w:t>)</w:t>
            </w:r>
          </w:p>
        </w:tc>
      </w:tr>
    </w:tbl>
    <w:p w14:paraId="49D5B648" w14:textId="77777777" w:rsidR="007D5D49" w:rsidRPr="006264DD" w:rsidRDefault="007D5D49">
      <w:pPr>
        <w:rPr>
          <w:rFonts w:asciiTheme="minorHAnsi" w:hAnsiTheme="minorHAnsi" w:cstheme="minorHAnsi"/>
        </w:rPr>
      </w:pPr>
    </w:p>
    <w:p w14:paraId="26BEBAA7" w14:textId="438612C3" w:rsidR="007D5D49" w:rsidRPr="006264DD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asciiTheme="minorHAnsi" w:hAnsiTheme="minorHAnsi" w:cstheme="minorHAnsi"/>
          <w:b/>
          <w:bCs/>
        </w:rPr>
      </w:pPr>
      <w:r w:rsidRPr="006264DD">
        <w:rPr>
          <w:rFonts w:asciiTheme="minorHAnsi" w:hAnsiTheme="minorHAnsi" w:cstheme="minorHAnsi"/>
          <w:b/>
        </w:rPr>
        <w:t>Ś</w:t>
      </w:r>
      <w:r w:rsidRPr="006264DD">
        <w:rPr>
          <w:rFonts w:asciiTheme="minorHAnsi" w:hAnsiTheme="minorHAnsi" w:cstheme="minorHAnsi"/>
          <w:b/>
          <w:bCs/>
        </w:rPr>
        <w:t>wiadomy/a odpowiedzialno</w:t>
      </w:r>
      <w:r w:rsidRPr="006264DD">
        <w:rPr>
          <w:rFonts w:asciiTheme="minorHAnsi" w:hAnsiTheme="minorHAnsi" w:cstheme="minorHAnsi"/>
          <w:b/>
        </w:rPr>
        <w:t>ś</w:t>
      </w:r>
      <w:r w:rsidRPr="006264DD">
        <w:rPr>
          <w:rFonts w:asciiTheme="minorHAnsi" w:hAnsiTheme="minorHAnsi" w:cstheme="minorHAnsi"/>
          <w:b/>
          <w:bCs/>
        </w:rPr>
        <w:t>ci karnej wynikaj</w:t>
      </w:r>
      <w:r w:rsidRPr="006264DD">
        <w:rPr>
          <w:rFonts w:asciiTheme="minorHAnsi" w:hAnsiTheme="minorHAnsi" w:cstheme="minorHAnsi"/>
          <w:b/>
        </w:rPr>
        <w:t>ą</w:t>
      </w:r>
      <w:r w:rsidRPr="006264DD">
        <w:rPr>
          <w:rFonts w:asciiTheme="minorHAnsi" w:hAnsiTheme="minorHAnsi" w:cstheme="minorHAnsi"/>
          <w:b/>
          <w:bCs/>
        </w:rPr>
        <w:t>cej z art. 233 Kodeksu Karnego oświadczam, że dane zawarte w niniejszym formularzu są zgodne z prawdą.</w:t>
      </w:r>
    </w:p>
    <w:p w14:paraId="5544692F" w14:textId="3C84245D" w:rsidR="00BE2FF4" w:rsidRPr="006264DD" w:rsidRDefault="00BE2FF4" w:rsidP="00D553D5">
      <w:pPr>
        <w:shd w:val="clear" w:color="auto" w:fill="FFFFFF"/>
        <w:tabs>
          <w:tab w:val="left" w:pos="9637"/>
        </w:tabs>
        <w:spacing w:after="0" w:line="240" w:lineRule="auto"/>
        <w:ind w:right="-2"/>
        <w:rPr>
          <w:rFonts w:asciiTheme="minorHAnsi" w:hAnsiTheme="minorHAnsi" w:cstheme="minorHAnsi"/>
          <w:b/>
          <w:bCs/>
        </w:rPr>
      </w:pPr>
    </w:p>
    <w:p w14:paraId="3473DA07" w14:textId="06E07CA6" w:rsidR="00BE2FF4" w:rsidRDefault="00BE2FF4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asciiTheme="minorHAnsi" w:hAnsiTheme="minorHAnsi" w:cstheme="minorHAnsi"/>
          <w:b/>
          <w:bCs/>
          <w:spacing w:val="-2"/>
        </w:rPr>
      </w:pPr>
    </w:p>
    <w:p w14:paraId="26837F2E" w14:textId="77777777" w:rsidR="006264DD" w:rsidRPr="006264DD" w:rsidRDefault="006264DD" w:rsidP="006264DD">
      <w:pPr>
        <w:shd w:val="clear" w:color="auto" w:fill="FFFFFF"/>
        <w:tabs>
          <w:tab w:val="left" w:pos="9637"/>
        </w:tabs>
        <w:spacing w:after="0" w:line="240" w:lineRule="auto"/>
        <w:ind w:right="-2"/>
        <w:rPr>
          <w:rFonts w:asciiTheme="minorHAnsi" w:hAnsiTheme="minorHAnsi" w:cstheme="minorHAnsi"/>
          <w:b/>
          <w:bCs/>
          <w:spacing w:val="-2"/>
        </w:rPr>
      </w:pPr>
    </w:p>
    <w:p w14:paraId="7E0B71FB" w14:textId="77777777" w:rsidR="007D5D49" w:rsidRPr="006264DD" w:rsidRDefault="007D5D49" w:rsidP="007D5D49">
      <w:pPr>
        <w:pStyle w:val="Bezodstpw"/>
        <w:ind w:left="-851"/>
        <w:rPr>
          <w:rFonts w:asciiTheme="minorHAnsi" w:hAnsiTheme="minorHAnsi" w:cstheme="minorHAnsi"/>
        </w:rPr>
      </w:pPr>
    </w:p>
    <w:p w14:paraId="182097CE" w14:textId="0DD386A1" w:rsidR="007D5D49" w:rsidRPr="006264DD" w:rsidRDefault="007D5D49" w:rsidP="006264DD">
      <w:pPr>
        <w:spacing w:after="0" w:line="240" w:lineRule="auto"/>
        <w:ind w:left="-851"/>
        <w:jc w:val="right"/>
        <w:rPr>
          <w:rFonts w:asciiTheme="minorHAnsi" w:hAnsiTheme="minorHAnsi" w:cstheme="minorHAnsi"/>
        </w:rPr>
      </w:pPr>
      <w:r w:rsidRPr="006264DD">
        <w:rPr>
          <w:rFonts w:asciiTheme="minorHAnsi" w:hAnsiTheme="minorHAnsi" w:cstheme="minorHAnsi"/>
        </w:rPr>
        <w:t xml:space="preserve">                      …………………………………..                                                                            ...............…………………………………………</w:t>
      </w:r>
    </w:p>
    <w:p w14:paraId="1FEEB698" w14:textId="6BCC9E8E" w:rsidR="007D5D49" w:rsidRPr="006264DD" w:rsidRDefault="007D5D49" w:rsidP="006264DD">
      <w:pPr>
        <w:spacing w:after="0" w:line="240" w:lineRule="auto"/>
        <w:ind w:left="-851"/>
        <w:rPr>
          <w:rFonts w:asciiTheme="minorHAnsi" w:hAnsiTheme="minorHAnsi" w:cstheme="minorHAnsi"/>
        </w:rPr>
      </w:pPr>
      <w:r w:rsidRPr="006264DD">
        <w:rPr>
          <w:rFonts w:asciiTheme="minorHAnsi" w:hAnsiTheme="minorHAnsi" w:cstheme="minorHAnsi"/>
        </w:rPr>
        <w:t xml:space="preserve">                        Miejscowość i data                      </w:t>
      </w:r>
      <w:r w:rsidRPr="006264DD">
        <w:rPr>
          <w:rFonts w:asciiTheme="minorHAnsi" w:hAnsiTheme="minorHAnsi" w:cstheme="minorHAnsi"/>
        </w:rPr>
        <w:tab/>
        <w:t xml:space="preserve">                                                                          </w:t>
      </w:r>
      <w:r w:rsidR="006264DD" w:rsidRPr="006264DD">
        <w:rPr>
          <w:rFonts w:asciiTheme="minorHAnsi" w:hAnsiTheme="minorHAnsi" w:cstheme="minorHAnsi"/>
        </w:rPr>
        <w:t xml:space="preserve">      </w:t>
      </w:r>
      <w:r w:rsidRPr="006264DD">
        <w:rPr>
          <w:rFonts w:asciiTheme="minorHAnsi" w:hAnsiTheme="minorHAnsi" w:cstheme="minorHAnsi"/>
        </w:rPr>
        <w:t xml:space="preserve"> Podpis</w:t>
      </w:r>
      <w:r w:rsidR="006627D4" w:rsidRPr="006264DD">
        <w:rPr>
          <w:rStyle w:val="Odwoanieprzypisudolnego"/>
          <w:rFonts w:asciiTheme="minorHAnsi" w:hAnsiTheme="minorHAnsi" w:cstheme="minorHAnsi"/>
        </w:rPr>
        <w:footnoteReference w:id="2"/>
      </w:r>
    </w:p>
    <w:p w14:paraId="1C161A3D" w14:textId="2EA7B54D" w:rsidR="00CA71BF" w:rsidRDefault="00465AAE" w:rsidP="00CA71BF">
      <w:pPr>
        <w:jc w:val="center"/>
        <w:rPr>
          <w:rFonts w:asciiTheme="minorHAnsi" w:hAnsiTheme="minorHAnsi" w:cstheme="minorHAnsi"/>
          <w:b/>
        </w:rPr>
      </w:pPr>
      <w:r w:rsidRPr="006264DD">
        <w:rPr>
          <w:rFonts w:asciiTheme="minorHAnsi" w:hAnsiTheme="minorHAnsi" w:cstheme="minorHAnsi"/>
        </w:rPr>
        <w:br w:type="page"/>
      </w:r>
      <w:r w:rsidRPr="006264DD">
        <w:rPr>
          <w:rFonts w:asciiTheme="minorHAnsi" w:hAnsiTheme="minorHAnsi" w:cstheme="minorHAnsi"/>
          <w:b/>
        </w:rPr>
        <w:lastRenderedPageBreak/>
        <w:t>OŚWIADCZENIE UCZESTNIKA PROJEKTU OBJĘTEGO GRANTEM</w:t>
      </w:r>
    </w:p>
    <w:p w14:paraId="72E308C9" w14:textId="77777777" w:rsidR="0002323F" w:rsidRPr="006264DD" w:rsidRDefault="0002323F" w:rsidP="00CA71BF">
      <w:pPr>
        <w:jc w:val="center"/>
        <w:rPr>
          <w:rFonts w:asciiTheme="minorHAnsi" w:hAnsiTheme="minorHAnsi" w:cstheme="minorHAnsi"/>
          <w:b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555598" w:rsidRPr="006264DD" w14:paraId="5946CFFD" w14:textId="77777777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54E8EB37" w14:textId="0AD5019B" w:rsidR="00555598" w:rsidRDefault="00555598" w:rsidP="00CA71BF">
            <w:pPr>
              <w:spacing w:before="80" w:after="8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264DD">
              <w:rPr>
                <w:rFonts w:asciiTheme="minorHAnsi" w:hAnsiTheme="minorHAnsi" w:cstheme="minorHAnsi"/>
                <w:color w:val="00000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14:paraId="28AB5114" w14:textId="77777777" w:rsidR="0002323F" w:rsidRPr="006264DD" w:rsidRDefault="0002323F" w:rsidP="00CA71BF">
            <w:pPr>
              <w:spacing w:before="80" w:after="8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6946D3C" w14:textId="4F5247D4" w:rsidR="00555598" w:rsidRDefault="00555598" w:rsidP="00555598">
            <w:pPr>
              <w:rPr>
                <w:rFonts w:asciiTheme="minorHAnsi" w:hAnsiTheme="minorHAnsi" w:cstheme="minorHAnsi"/>
                <w:b/>
                <w:i/>
              </w:rPr>
            </w:pPr>
            <w:r w:rsidRPr="006264DD">
              <w:rPr>
                <w:rFonts w:asciiTheme="minorHAnsi" w:hAnsiTheme="minorHAnsi" w:cstheme="minorHAnsi"/>
                <w:b/>
                <w:i/>
              </w:rPr>
              <w:t>KLAUZULA INFORMACYJNA RODO:</w:t>
            </w:r>
          </w:p>
          <w:p w14:paraId="229A6882" w14:textId="77777777" w:rsidR="0002323F" w:rsidRPr="006264DD" w:rsidRDefault="0002323F" w:rsidP="00555598">
            <w:pPr>
              <w:rPr>
                <w:rFonts w:asciiTheme="minorHAnsi" w:hAnsiTheme="minorHAnsi" w:cstheme="minorHAnsi"/>
                <w:b/>
                <w:i/>
              </w:rPr>
            </w:pPr>
            <w:bookmarkStart w:id="5" w:name="_GoBack"/>
            <w:bookmarkEnd w:id="5"/>
          </w:p>
          <w:p w14:paraId="7D92873C" w14:textId="2E73DA6C" w:rsidR="00B97FA0" w:rsidRPr="006264DD" w:rsidRDefault="00B97FA0" w:rsidP="00070E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 xml:space="preserve">W związku z przystąpieniem do projektu pn. </w:t>
            </w:r>
            <w:r w:rsidR="00471676" w:rsidRPr="006264DD">
              <w:rPr>
                <w:rFonts w:asciiTheme="minorHAnsi" w:hAnsiTheme="minorHAnsi" w:cstheme="minorHAnsi"/>
                <w:iCs/>
                <w:noProof/>
              </w:rPr>
              <w:t>Projekt grantowy Stowarzyszenia Bydgoska Lokalna Grupa Działania "Dwie Rzeki"</w:t>
            </w:r>
            <w:r w:rsidR="00471676" w:rsidRPr="006264DD">
              <w:rPr>
                <w:rFonts w:asciiTheme="minorHAnsi" w:hAnsiTheme="minorHAnsi" w:cstheme="minorHAnsi"/>
                <w:noProof/>
              </w:rPr>
              <w:t xml:space="preserve"> </w:t>
            </w:r>
            <w:r w:rsidR="00471676" w:rsidRPr="006264DD">
              <w:rPr>
                <w:rFonts w:asciiTheme="minorHAnsi" w:hAnsiTheme="minorHAnsi" w:cstheme="minorHAnsi"/>
                <w:bCs/>
              </w:rPr>
              <w:t xml:space="preserve">pt. </w:t>
            </w:r>
            <w:r w:rsidR="00471676" w:rsidRPr="001835C5">
              <w:rPr>
                <w:rFonts w:asciiTheme="minorHAnsi" w:eastAsia="FreeSans" w:hAnsiTheme="minorHAnsi" w:cstheme="minorHAnsi"/>
                <w:b/>
                <w:lang w:eastAsia="pl-PL"/>
              </w:rPr>
              <w:t>Klub Seniora</w:t>
            </w:r>
            <w:r w:rsidR="00471676" w:rsidRPr="006264DD">
              <w:rPr>
                <w:rFonts w:asciiTheme="minorHAnsi" w:eastAsia="FreeSans" w:hAnsiTheme="minorHAnsi" w:cstheme="minorHAnsi"/>
                <w:lang w:eastAsia="pl-PL"/>
              </w:rPr>
              <w:t xml:space="preserve"> </w:t>
            </w:r>
            <w:r w:rsidR="00394192" w:rsidRPr="006264DD">
              <w:rPr>
                <w:rFonts w:asciiTheme="minorHAnsi" w:eastAsia="FreeSans" w:hAnsiTheme="minorHAnsi" w:cstheme="minorHAnsi"/>
                <w:b/>
                <w:lang w:eastAsia="pl-PL"/>
              </w:rPr>
              <w:t>„</w:t>
            </w:r>
            <w:r w:rsidR="00394192" w:rsidRPr="00D553D5">
              <w:rPr>
                <w:rFonts w:asciiTheme="minorHAnsi" w:eastAsia="FreeSans" w:hAnsiTheme="minorHAnsi" w:cstheme="minorHAnsi"/>
                <w:b/>
                <w:lang w:eastAsia="pl-PL"/>
              </w:rPr>
              <w:t>Zdrowie - Zainteresowania - Kultura</w:t>
            </w:r>
            <w:r w:rsidR="00394192" w:rsidRPr="006264DD">
              <w:rPr>
                <w:rFonts w:asciiTheme="minorHAnsi" w:eastAsia="FreeSans" w:hAnsiTheme="minorHAnsi" w:cstheme="minorHAnsi"/>
                <w:b/>
                <w:lang w:eastAsia="pl-PL"/>
              </w:rPr>
              <w:t xml:space="preserve">” </w:t>
            </w:r>
            <w:r w:rsidR="00471676" w:rsidRPr="001835C5">
              <w:rPr>
                <w:rFonts w:asciiTheme="minorHAnsi" w:eastAsia="FreeSans" w:hAnsiTheme="minorHAnsi" w:cstheme="minorHAnsi"/>
                <w:b/>
                <w:lang w:eastAsia="pl-PL"/>
              </w:rPr>
              <w:t>przy PTE w Bydgoszczy</w:t>
            </w:r>
            <w:r w:rsidRPr="006264DD">
              <w:rPr>
                <w:rFonts w:asciiTheme="minorHAnsi" w:hAnsiTheme="minorHAnsi" w:cstheme="minorHAnsi"/>
                <w:noProof/>
                <w:color w:val="FF0000"/>
              </w:rPr>
              <w:t xml:space="preserve"> </w:t>
            </w:r>
            <w:r w:rsidRPr="006264DD">
              <w:rPr>
                <w:rFonts w:asciiTheme="minorHAnsi" w:hAnsiTheme="minorHAnsi" w:cstheme="minorHAnsi"/>
              </w:rPr>
              <w:t>oświadczam, że przyjmuję do wiadomości, iż:</w:t>
            </w:r>
          </w:p>
          <w:p w14:paraId="795B040D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      </w:r>
            <w:r w:rsidRPr="006264DD">
              <w:rPr>
                <w:rFonts w:asciiTheme="minorHAnsi" w:eastAsia="Times New Roman" w:hAnsiTheme="minorHAnsi" w:cstheme="minorHAnsi"/>
                <w:noProof/>
              </w:rPr>
              <w:t xml:space="preserve">Regionalny Program Operacyjny Województwa Kujawsko-Pomorskiego na lata 2014-2020) </w:t>
            </w:r>
            <w:r w:rsidRPr="006264DD">
              <w:rPr>
                <w:rFonts w:asciiTheme="minorHAnsi" w:hAnsiTheme="minorHAnsi" w:cstheme="minorHAnsi"/>
                <w:noProof/>
              </w:rPr>
      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      </w:r>
          </w:p>
          <w:p w14:paraId="33B75F49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 xml:space="preserve">Przetwarzanie moich danych osobowych spełnia warunki, o których mowa w art. 6 ust. 1 lit. c i art. 9 ust. 2 lit. g </w:t>
            </w:r>
            <w:r w:rsidRPr="006264DD">
              <w:rPr>
                <w:rFonts w:asciiTheme="minorHAnsi" w:hAnsiTheme="minorHAnsi" w:cstheme="minorHAnsi"/>
              </w:rPr>
              <w:t>rozporządzenia Parlamentu Europejskiego i Rady (UE) 2016/679</w:t>
            </w:r>
            <w:r w:rsidRPr="006264DD">
              <w:rPr>
                <w:rFonts w:asciiTheme="minorHAnsi" w:hAnsiTheme="minorHAnsi" w:cstheme="minorHAnsi"/>
                <w:noProof/>
              </w:rPr>
              <w:t xml:space="preserve"> z dnia </w:t>
            </w:r>
            <w:r w:rsidRPr="006264DD">
              <w:rPr>
                <w:rFonts w:asciiTheme="minorHAnsi" w:hAnsiTheme="minorHAnsi" w:cstheme="minorHAnsi"/>
              </w:rPr>
              <w:t>27 kwietnia 2016</w:t>
            </w:r>
            <w:r w:rsidRPr="006264DD">
              <w:rPr>
                <w:rFonts w:asciiTheme="minorHAnsi" w:hAnsiTheme="minorHAnsi" w:cstheme="minorHAnsi"/>
                <w:noProof/>
              </w:rPr>
              <w:t xml:space="preserve"> r. </w:t>
            </w:r>
            <w:r w:rsidRPr="006264DD">
              <w:rPr>
                <w:rFonts w:asciiTheme="minorHAnsi" w:hAnsiTheme="minorHAnsi" w:cstheme="minorHAnsi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6264DD">
              <w:rPr>
                <w:rFonts w:asciiTheme="minorHAnsi" w:hAnsiTheme="minorHAnsi" w:cstheme="minorHAnsi"/>
                <w:noProof/>
              </w:rPr>
              <w:t>o ochronie danych</w:t>
            </w:r>
            <w:r w:rsidRPr="006264DD">
              <w:rPr>
                <w:rFonts w:asciiTheme="minorHAnsi" w:hAnsiTheme="minorHAnsi" w:cstheme="minorHAnsi"/>
              </w:rPr>
              <w:t>)</w:t>
            </w:r>
            <w:r w:rsidRPr="006264DD">
              <w:rPr>
                <w:rFonts w:asciiTheme="minorHAnsi" w:hAnsiTheme="minorHAnsi" w:cstheme="minorHAnsi"/>
                <w:noProof/>
              </w:rPr>
              <w:t xml:space="preserve"> (Dz. </w:t>
            </w:r>
            <w:r w:rsidRPr="006264DD">
              <w:rPr>
                <w:rFonts w:asciiTheme="minorHAnsi" w:hAnsiTheme="minorHAnsi" w:cstheme="minorHAnsi"/>
              </w:rPr>
              <w:t xml:space="preserve">Urz. UE L 119 z dnia 04 maja </w:t>
            </w:r>
            <w:r w:rsidRPr="006264DD">
              <w:rPr>
                <w:rFonts w:asciiTheme="minorHAnsi" w:hAnsiTheme="minorHAnsi" w:cstheme="minorHAnsi"/>
                <w:noProof/>
              </w:rPr>
              <w:t>2016 r</w:t>
            </w:r>
            <w:r w:rsidRPr="006264DD">
              <w:rPr>
                <w:rFonts w:asciiTheme="minorHAnsi" w:hAnsiTheme="minorHAnsi" w:cstheme="minorHAnsi"/>
              </w:rPr>
              <w:t>., s.1) (dalej: RODO)</w:t>
            </w:r>
            <w:r w:rsidRPr="006264DD">
              <w:rPr>
                <w:rFonts w:asciiTheme="minorHAnsi" w:hAnsiTheme="minorHAnsi" w:cstheme="minorHAnsi"/>
                <w:noProof/>
              </w:rPr>
              <w:t xml:space="preserve"> – dane osobowe są niezbędne dla realizacji </w:t>
            </w:r>
            <w:r w:rsidRPr="006264DD">
              <w:rPr>
                <w:rFonts w:asciiTheme="minorHAnsi" w:eastAsia="Times New Roman" w:hAnsiTheme="minorHAnsi" w:cstheme="minorHAnsi"/>
                <w:noProof/>
              </w:rPr>
              <w:t>Regionalnego Programu Operacyjnego Województwa Kujawsko-Pomorskiego</w:t>
            </w:r>
            <w:r w:rsidRPr="006264DD">
              <w:rPr>
                <w:rFonts w:asciiTheme="minorHAnsi" w:hAnsiTheme="minorHAnsi" w:cstheme="minorHAnsi"/>
                <w:noProof/>
              </w:rPr>
              <w:t xml:space="preserve"> na lata 2014-2020 (RPO WK-P 2014-2020) na podstawie: </w:t>
            </w:r>
          </w:p>
          <w:p w14:paraId="1CCF310A" w14:textId="77777777" w:rsidR="00B97FA0" w:rsidRPr="006264DD" w:rsidRDefault="00B97FA0" w:rsidP="00B97FA0">
            <w:pPr>
              <w:numPr>
                <w:ilvl w:val="1"/>
                <w:numId w:val="21"/>
              </w:numPr>
              <w:tabs>
                <w:tab w:val="clear" w:pos="680"/>
              </w:tabs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 xml:space="preserve">w odniesieniu do zbioru </w:t>
            </w:r>
            <w:r w:rsidRPr="006264DD">
              <w:rPr>
                <w:rFonts w:asciiTheme="minorHAnsi" w:eastAsia="Times New Roman" w:hAnsiTheme="minorHAnsi" w:cstheme="minorHAnsi"/>
                <w:noProof/>
              </w:rPr>
              <w:t>Regionalny Program Operacyjny Województwa Kujawsko-Pomorskiego na lata 2014-2020</w:t>
            </w:r>
            <w:r w:rsidRPr="006264DD">
              <w:rPr>
                <w:rFonts w:asciiTheme="minorHAnsi" w:hAnsiTheme="minorHAnsi" w:cstheme="minorHAnsi"/>
                <w:noProof/>
              </w:rPr>
              <w:t>:</w:t>
            </w:r>
          </w:p>
          <w:p w14:paraId="539904FA" w14:textId="77777777" w:rsidR="00B97FA0" w:rsidRPr="006264DD" w:rsidRDefault="00B97FA0" w:rsidP="00B97FA0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6264DD">
              <w:rPr>
                <w:rFonts w:asciiTheme="minorHAnsi" w:hAnsiTheme="minorHAnsi" w:cstheme="minorHAnsi"/>
              </w:rPr>
              <w:t xml:space="preserve">Dz. Urz. UE L 347 z dnia 20 grudnia 2013 r., s. 320-469 z </w:t>
            </w:r>
            <w:proofErr w:type="spellStart"/>
            <w:r w:rsidRPr="006264DD">
              <w:rPr>
                <w:rFonts w:asciiTheme="minorHAnsi" w:hAnsiTheme="minorHAnsi" w:cstheme="minorHAnsi"/>
              </w:rPr>
              <w:t>późn</w:t>
            </w:r>
            <w:proofErr w:type="spellEnd"/>
            <w:r w:rsidRPr="006264DD">
              <w:rPr>
                <w:rFonts w:asciiTheme="minorHAnsi" w:hAnsiTheme="minorHAnsi" w:cstheme="minorHAnsi"/>
              </w:rPr>
              <w:t>. zm.</w:t>
            </w:r>
            <w:r w:rsidRPr="006264DD">
              <w:rPr>
                <w:rFonts w:asciiTheme="minorHAnsi" w:hAnsiTheme="minorHAnsi" w:cstheme="minorHAnsi"/>
                <w:noProof/>
              </w:rPr>
              <w:t>),</w:t>
            </w:r>
          </w:p>
          <w:p w14:paraId="3060DB70" w14:textId="2C5A3164" w:rsidR="00B97FA0" w:rsidRPr="006264DD" w:rsidRDefault="00B97FA0" w:rsidP="00B97FA0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rozporządzenia Parlamentu Europejskiego i Rady (UE) nr 1304/2013 z dnia</w:t>
            </w:r>
            <w:r w:rsidR="00465AAE" w:rsidRPr="006264DD">
              <w:rPr>
                <w:rFonts w:asciiTheme="minorHAnsi" w:hAnsiTheme="minorHAnsi" w:cstheme="minorHAnsi"/>
                <w:noProof/>
              </w:rPr>
              <w:t xml:space="preserve"> </w:t>
            </w:r>
            <w:r w:rsidRPr="006264DD">
              <w:rPr>
                <w:rFonts w:asciiTheme="minorHAnsi" w:hAnsiTheme="minorHAnsi" w:cstheme="minorHAnsi"/>
                <w:noProof/>
              </w:rPr>
              <w:t>17 grudnia 2013 r. w sprawie Europejskiego Funduszu Społecznego i uchylającego rozporządzenie Rady (WE) nr 1081/2006 (</w:t>
            </w:r>
            <w:r w:rsidRPr="006264DD">
              <w:rPr>
                <w:rFonts w:asciiTheme="minorHAnsi" w:hAnsiTheme="minorHAnsi" w:cstheme="minorHAnsi"/>
              </w:rPr>
              <w:t xml:space="preserve">Dz. Urz. UE L 347 z dnia 20 grudnia 2013 r., s. 470–486 z </w:t>
            </w:r>
            <w:proofErr w:type="spellStart"/>
            <w:r w:rsidRPr="006264DD">
              <w:rPr>
                <w:rFonts w:asciiTheme="minorHAnsi" w:hAnsiTheme="minorHAnsi" w:cstheme="minorHAnsi"/>
              </w:rPr>
              <w:t>późn</w:t>
            </w:r>
            <w:proofErr w:type="spellEnd"/>
            <w:r w:rsidRPr="006264DD">
              <w:rPr>
                <w:rFonts w:asciiTheme="minorHAnsi" w:hAnsiTheme="minorHAnsi" w:cstheme="minorHAnsi"/>
              </w:rPr>
              <w:t>. zm.</w:t>
            </w:r>
            <w:r w:rsidRPr="006264DD">
              <w:rPr>
                <w:rFonts w:asciiTheme="minorHAnsi" w:hAnsiTheme="minorHAnsi" w:cstheme="minorHAnsi"/>
                <w:noProof/>
              </w:rPr>
              <w:t>),</w:t>
            </w:r>
          </w:p>
          <w:p w14:paraId="0ECF31C1" w14:textId="77777777" w:rsidR="00B97FA0" w:rsidRPr="006264DD" w:rsidRDefault="00B97FA0" w:rsidP="00B97FA0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ustawy z dnia 11 lipca 2014 r. o zasadach realizacji programów w zakresie polityki spójności finansowanych w perspektywie finansowej 2014-2020 (Dz. U. z 2018 r. poz. 1431 z późn. zm.);</w:t>
            </w:r>
          </w:p>
          <w:p w14:paraId="3DB47954" w14:textId="77777777" w:rsidR="00B97FA0" w:rsidRPr="006264DD" w:rsidRDefault="00B97FA0" w:rsidP="00B97FA0">
            <w:pPr>
              <w:numPr>
                <w:ilvl w:val="1"/>
                <w:numId w:val="21"/>
              </w:numPr>
              <w:tabs>
                <w:tab w:val="clear" w:pos="680"/>
                <w:tab w:val="num" w:pos="709"/>
              </w:tabs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 xml:space="preserve">w odniesieniu do zbioru Centralny system teleinformatyczny wspierający realizację programów operacyjnych: </w:t>
            </w:r>
          </w:p>
          <w:p w14:paraId="4F9F588B" w14:textId="77777777" w:rsidR="00B97FA0" w:rsidRPr="006264DD" w:rsidRDefault="00B97FA0" w:rsidP="00B97FA0">
            <w:pPr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lastRenderedPageBreak/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6264DD">
              <w:rPr>
                <w:rFonts w:asciiTheme="minorHAnsi" w:hAnsiTheme="minorHAnsi" w:cstheme="minorHAnsi"/>
              </w:rPr>
              <w:t xml:space="preserve">Dz. Urz. UE L 347 z dnia 20 grudnia 2013 r., s. 320-469 z </w:t>
            </w:r>
            <w:proofErr w:type="spellStart"/>
            <w:r w:rsidRPr="006264DD">
              <w:rPr>
                <w:rFonts w:asciiTheme="minorHAnsi" w:hAnsiTheme="minorHAnsi" w:cstheme="minorHAnsi"/>
              </w:rPr>
              <w:t>późn</w:t>
            </w:r>
            <w:proofErr w:type="spellEnd"/>
            <w:r w:rsidRPr="006264DD">
              <w:rPr>
                <w:rFonts w:asciiTheme="minorHAnsi" w:hAnsiTheme="minorHAnsi" w:cstheme="minorHAnsi"/>
              </w:rPr>
              <w:t>. zm.)</w:t>
            </w:r>
            <w:r w:rsidRPr="006264DD">
              <w:rPr>
                <w:rFonts w:asciiTheme="minorHAnsi" w:hAnsiTheme="minorHAnsi" w:cstheme="minorHAnsi"/>
                <w:noProof/>
              </w:rPr>
              <w:t>,</w:t>
            </w:r>
          </w:p>
          <w:p w14:paraId="2F149BD9" w14:textId="77777777" w:rsidR="00B97FA0" w:rsidRPr="006264DD" w:rsidRDefault="00B97FA0" w:rsidP="00B97FA0">
            <w:pPr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rozporządzenia Parlamentu Europejskiego i Rady (UE) nr 1304/2013 z dnia 17 grudnia 2013 r. w sprawie Europejskiego Funduszu Społecznego i uchylającego rozporządzenie Rady (WE) nr 1081/2006</w:t>
            </w:r>
            <w:r w:rsidRPr="006264DD">
              <w:rPr>
                <w:rFonts w:asciiTheme="minorHAnsi" w:hAnsiTheme="minorHAnsi" w:cstheme="minorHAnsi"/>
              </w:rPr>
              <w:t xml:space="preserve"> (Dz. Urz. UE L 347 z dnia 20 grudnia 2013 r., s. 470–486 z </w:t>
            </w:r>
            <w:proofErr w:type="spellStart"/>
            <w:r w:rsidRPr="006264DD">
              <w:rPr>
                <w:rFonts w:asciiTheme="minorHAnsi" w:hAnsiTheme="minorHAnsi" w:cstheme="minorHAnsi"/>
              </w:rPr>
              <w:t>późn</w:t>
            </w:r>
            <w:proofErr w:type="spellEnd"/>
            <w:r w:rsidRPr="006264DD">
              <w:rPr>
                <w:rFonts w:asciiTheme="minorHAnsi" w:hAnsiTheme="minorHAnsi" w:cstheme="minorHAnsi"/>
              </w:rPr>
              <w:t>. zm.)</w:t>
            </w:r>
            <w:r w:rsidRPr="006264DD">
              <w:rPr>
                <w:rFonts w:asciiTheme="minorHAnsi" w:hAnsiTheme="minorHAnsi" w:cstheme="minorHAnsi"/>
                <w:noProof/>
              </w:rPr>
              <w:t>,</w:t>
            </w:r>
          </w:p>
          <w:p w14:paraId="44AB9505" w14:textId="77777777" w:rsidR="00B97FA0" w:rsidRPr="006264DD" w:rsidRDefault="00B97FA0" w:rsidP="00B97FA0">
            <w:pPr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ustawy z dnia 11 lipca 2014 r. o zasadach realizacji programów w zakresie polityki spójności finansowanych w perspektywie finansowej 2014-2020  (Dz. U. z 2018 r. poz. 1431 z późn. zm.),</w:t>
            </w:r>
          </w:p>
          <w:p w14:paraId="0580BBB5" w14:textId="77777777" w:rsidR="00B97FA0" w:rsidRPr="006264DD" w:rsidRDefault="00B97FA0" w:rsidP="00B97FA0">
            <w:pPr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      </w:r>
            <w:r w:rsidRPr="006264DD">
              <w:rPr>
                <w:rFonts w:asciiTheme="minorHAnsi" w:hAnsiTheme="minorHAnsi" w:cstheme="minorHAnsi"/>
              </w:rPr>
              <w:t>Dz. Urz. UE L 286 z dnia 30 września</w:t>
            </w:r>
            <w:r w:rsidRPr="006264DD" w:rsidDel="00B27F09">
              <w:rPr>
                <w:rFonts w:asciiTheme="minorHAnsi" w:hAnsiTheme="minorHAnsi" w:cstheme="minorHAnsi"/>
              </w:rPr>
              <w:t xml:space="preserve"> </w:t>
            </w:r>
            <w:r w:rsidRPr="006264DD">
              <w:rPr>
                <w:rFonts w:asciiTheme="minorHAnsi" w:hAnsiTheme="minorHAnsi" w:cstheme="minorHAnsi"/>
              </w:rPr>
              <w:t>2014 r., s.1</w:t>
            </w:r>
            <w:r w:rsidRPr="006264DD">
              <w:rPr>
                <w:rFonts w:asciiTheme="minorHAnsi" w:hAnsiTheme="minorHAnsi" w:cstheme="minorHAnsi"/>
                <w:noProof/>
              </w:rPr>
              <w:t>);</w:t>
            </w:r>
          </w:p>
          <w:p w14:paraId="36ADCEE5" w14:textId="77777777" w:rsidR="00B97FA0" w:rsidRPr="006264DD" w:rsidRDefault="00B97FA0" w:rsidP="00B97FA0">
            <w:pPr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</w:rPr>
      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 (z </w:t>
            </w:r>
            <w:proofErr w:type="spellStart"/>
            <w:r w:rsidRPr="006264DD">
              <w:rPr>
                <w:rFonts w:asciiTheme="minorHAnsi" w:hAnsiTheme="minorHAnsi" w:cstheme="minorHAnsi"/>
              </w:rPr>
              <w:t>późn</w:t>
            </w:r>
            <w:proofErr w:type="spellEnd"/>
            <w:r w:rsidRPr="006264DD">
              <w:rPr>
                <w:rFonts w:asciiTheme="minorHAnsi" w:hAnsiTheme="minorHAnsi" w:cstheme="minorHAnsi"/>
              </w:rPr>
              <w:t>. zm.)</w:t>
            </w:r>
            <w:r w:rsidRPr="006264DD">
              <w:rPr>
                <w:rFonts w:asciiTheme="minorHAnsi" w:hAnsiTheme="minorHAnsi" w:cstheme="minorHAnsi"/>
                <w:noProof/>
              </w:rPr>
              <w:t>.</w:t>
            </w:r>
          </w:p>
          <w:p w14:paraId="4B0AD2D3" w14:textId="6944CBCF" w:rsidR="00087554" w:rsidRPr="006264DD" w:rsidRDefault="00B97FA0" w:rsidP="0008755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 xml:space="preserve">Moje dane osobowe będą przetwarzane wyłącznie w celu realizacji </w:t>
            </w:r>
            <w:r w:rsidR="00471676" w:rsidRPr="006264DD">
              <w:rPr>
                <w:rFonts w:asciiTheme="minorHAnsi" w:hAnsiTheme="minorHAnsi" w:cstheme="minorHAnsi"/>
                <w:iCs/>
                <w:noProof/>
              </w:rPr>
              <w:t>Projekt grantowy Stowarzyszenia Bydgoska Lokalna Grupa Działania "Dwie Rzeki"</w:t>
            </w:r>
            <w:r w:rsidR="00471676" w:rsidRPr="006264DD">
              <w:rPr>
                <w:rFonts w:asciiTheme="minorHAnsi" w:hAnsiTheme="minorHAnsi" w:cstheme="minorHAnsi"/>
                <w:noProof/>
              </w:rPr>
              <w:t xml:space="preserve"> </w:t>
            </w:r>
            <w:r w:rsidR="00471676" w:rsidRPr="006264DD">
              <w:rPr>
                <w:rFonts w:asciiTheme="minorHAnsi" w:hAnsiTheme="minorHAnsi" w:cstheme="minorHAnsi"/>
                <w:bCs/>
              </w:rPr>
              <w:t xml:space="preserve">pt. </w:t>
            </w:r>
            <w:r w:rsidR="00471676" w:rsidRPr="001835C5">
              <w:rPr>
                <w:rFonts w:asciiTheme="minorHAnsi" w:eastAsia="FreeSans" w:hAnsiTheme="minorHAnsi" w:cstheme="minorHAnsi"/>
                <w:b/>
                <w:lang w:eastAsia="pl-PL"/>
              </w:rPr>
              <w:t>Klub Seniora</w:t>
            </w:r>
            <w:r w:rsidR="00471676" w:rsidRPr="006264DD">
              <w:rPr>
                <w:rFonts w:asciiTheme="minorHAnsi" w:eastAsia="FreeSans" w:hAnsiTheme="minorHAnsi" w:cstheme="minorHAnsi"/>
                <w:lang w:eastAsia="pl-PL"/>
              </w:rPr>
              <w:t xml:space="preserve"> </w:t>
            </w:r>
            <w:r w:rsidR="00394192" w:rsidRPr="006264DD">
              <w:rPr>
                <w:rFonts w:asciiTheme="minorHAnsi" w:eastAsia="FreeSans" w:hAnsiTheme="minorHAnsi" w:cstheme="minorHAnsi"/>
                <w:b/>
                <w:lang w:eastAsia="pl-PL"/>
              </w:rPr>
              <w:t>„</w:t>
            </w:r>
            <w:r w:rsidR="00394192" w:rsidRPr="00D553D5">
              <w:rPr>
                <w:rFonts w:asciiTheme="minorHAnsi" w:eastAsia="FreeSans" w:hAnsiTheme="minorHAnsi" w:cstheme="minorHAnsi"/>
                <w:b/>
                <w:lang w:eastAsia="pl-PL"/>
              </w:rPr>
              <w:t>Zdrowie - Zainteresowania - Kultura</w:t>
            </w:r>
            <w:r w:rsidR="00394192" w:rsidRPr="006264DD">
              <w:rPr>
                <w:rFonts w:asciiTheme="minorHAnsi" w:eastAsia="FreeSans" w:hAnsiTheme="minorHAnsi" w:cstheme="minorHAnsi"/>
                <w:b/>
                <w:lang w:eastAsia="pl-PL"/>
              </w:rPr>
              <w:t xml:space="preserve">” </w:t>
            </w:r>
            <w:r w:rsidR="00471676" w:rsidRPr="001835C5">
              <w:rPr>
                <w:rFonts w:asciiTheme="minorHAnsi" w:eastAsia="FreeSans" w:hAnsiTheme="minorHAnsi" w:cstheme="minorHAnsi"/>
                <w:b/>
                <w:lang w:eastAsia="pl-PL"/>
              </w:rPr>
              <w:t>przy PTE w Bydgoszczy</w:t>
            </w:r>
            <w:r w:rsidRPr="006264DD">
              <w:rPr>
                <w:rFonts w:asciiTheme="minorHAnsi" w:hAnsiTheme="minorHAnsi" w:cstheme="minorHAnsi"/>
                <w:bCs/>
                <w:noProof/>
              </w:rPr>
              <w:t>,</w:t>
            </w:r>
            <w:r w:rsidRPr="006264DD">
              <w:rPr>
                <w:rFonts w:asciiTheme="minorHAnsi" w:hAnsiTheme="minorHAnsi" w:cstheme="minorHAnsi"/>
                <w:noProof/>
              </w:rPr>
              <w:t xml:space="preserve"> w tym w szczególności</w:t>
            </w:r>
            <w:r w:rsidRPr="006264DD">
              <w:rPr>
                <w:rFonts w:asciiTheme="minorHAnsi" w:hAnsiTheme="minorHAnsi" w:cstheme="minorHAnsi"/>
              </w:rPr>
              <w:t xml:space="preserve"> w celu</w:t>
            </w:r>
            <w:r w:rsidRPr="006264DD">
              <w:rPr>
                <w:rFonts w:asciiTheme="minorHAnsi" w:hAnsiTheme="minorHAnsi" w:cstheme="minorHAnsi"/>
                <w:noProof/>
              </w:rPr>
              <w:t xml:space="preserve"> potwierdzenia kwalifikowalności wydatków, udzielenia wsparcia, monitoringu, ewaluacji, kontroli, audytu i sprawozdawczości, działań informacyjno-promocyjnych w ramach RPO WK-P 2014-2020;</w:t>
            </w:r>
          </w:p>
          <w:p w14:paraId="6F984C78" w14:textId="77777777" w:rsidR="00087554" w:rsidRPr="006264DD" w:rsidRDefault="00B97FA0" w:rsidP="0008755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Moje dane osobowe zostały powierzone do przetwarzania Benefic</w:t>
            </w:r>
            <w:r w:rsidR="00087554" w:rsidRPr="006264DD">
              <w:rPr>
                <w:rFonts w:asciiTheme="minorHAnsi" w:hAnsiTheme="minorHAnsi" w:cstheme="minorHAnsi"/>
                <w:noProof/>
              </w:rPr>
              <w:t xml:space="preserve">jentowi realizującemu projekt </w:t>
            </w:r>
          </w:p>
          <w:p w14:paraId="3C510F39" w14:textId="2D03386C" w:rsidR="00087554" w:rsidRPr="006264DD" w:rsidRDefault="00087554" w:rsidP="00087554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Style w:val="Pogrubienie"/>
                <w:rFonts w:asciiTheme="minorHAnsi" w:hAnsiTheme="minorHAnsi" w:cstheme="minorHAnsi"/>
                <w:b w:val="0"/>
                <w:color w:val="171717"/>
                <w:bdr w:val="none" w:sz="0" w:space="0" w:color="auto" w:frame="1"/>
              </w:rPr>
              <w:t>Stowarzyszenie Bydgoska Lokalna Grupa Działania "Dwie Rzeki",</w:t>
            </w:r>
            <w:r w:rsidRPr="006264DD">
              <w:rPr>
                <w:rFonts w:asciiTheme="minorHAnsi" w:hAnsiTheme="minorHAnsi" w:cstheme="minorHAnsi"/>
                <w:color w:val="171717"/>
                <w:lang w:eastAsia="pl-PL"/>
              </w:rPr>
              <w:t xml:space="preserve"> </w:t>
            </w:r>
            <w:r w:rsidRPr="006264DD">
              <w:rPr>
                <w:rFonts w:asciiTheme="minorHAnsi" w:hAnsiTheme="minorHAnsi" w:cstheme="minorHAnsi"/>
                <w:color w:val="171717"/>
                <w:bdr w:val="none" w:sz="0" w:space="0" w:color="auto" w:frame="1"/>
              </w:rPr>
              <w:t xml:space="preserve">ul. Długa 34, 85-034 Bydgoszcz </w:t>
            </w:r>
          </w:p>
          <w:p w14:paraId="2165D2E9" w14:textId="0331EAA4" w:rsidR="00087554" w:rsidRPr="006264DD" w:rsidRDefault="00087554" w:rsidP="00087554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color w:val="171717"/>
                <w:bdr w:val="none" w:sz="0" w:space="0" w:color="auto" w:frame="1"/>
              </w:rPr>
              <w:t>Polskie Towarzystwo Ekonomiczne – Oddział w Bydgoszczy, ul. Długa 34, 85-034 Bydgoszcz.</w:t>
            </w:r>
          </w:p>
          <w:p w14:paraId="2F521105" w14:textId="34B257AB" w:rsidR="00B97FA0" w:rsidRPr="006264DD" w:rsidRDefault="00B97FA0" w:rsidP="00B97FA0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      </w:r>
          </w:p>
          <w:p w14:paraId="7A63CB39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Podanie przeze mnie danych osobowych jest warunkiem umownym, a konsekwencją ich niepodania będzie brak możliwości uczestnictwa w projekcie;</w:t>
            </w:r>
          </w:p>
          <w:p w14:paraId="617844D0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14:paraId="5DF4CA2F" w14:textId="77777777" w:rsidR="00B97FA0" w:rsidRPr="00CA71BF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A71BF">
              <w:rPr>
                <w:rFonts w:asciiTheme="minorHAnsi" w:hAnsiTheme="minorHAnsi" w:cstheme="minorHAnsi"/>
                <w:noProof/>
              </w:rPr>
              <w:t>W ciągu trzech miesięcy po zakończeniu udziału w projekcie udostępnię dane dotyczące mojego statusu na rynku pracy.</w:t>
            </w:r>
          </w:p>
          <w:p w14:paraId="12FD5920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</w:rPr>
              <w:t>Moje dane osobowe nie będą przekazywane do państwa trzeciego lub organizacji międzynarodowej;</w:t>
            </w:r>
          </w:p>
          <w:p w14:paraId="1C50D142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</w:rPr>
              <w:t>Moje dane osobowe nie będą wykorzystywane do zautomatyzowanego podejmowania decyzji, ani profilowania, o którym mowa w art. 22 RODO;</w:t>
            </w:r>
          </w:p>
          <w:p w14:paraId="63788008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Moje dane osobowe będą przechowywane do czasu rozliczenia Regionalnego Programu Operacyjnego Województwa Kujawsko-Pomorskiego na lata 2014-2020</w:t>
            </w:r>
            <w:r w:rsidRPr="006264DD">
              <w:rPr>
                <w:rFonts w:asciiTheme="minorHAnsi" w:hAnsiTheme="minorHAnsi" w:cstheme="minorHAnsi"/>
              </w:rPr>
              <w:t xml:space="preserve"> oraz zakończenia archiwizowania dokumentacji</w:t>
            </w:r>
            <w:r w:rsidRPr="006264DD">
              <w:rPr>
                <w:rFonts w:asciiTheme="minorHAnsi" w:hAnsiTheme="minorHAnsi" w:cstheme="minorHAnsi"/>
                <w:noProof/>
              </w:rPr>
              <w:t>;</w:t>
            </w:r>
          </w:p>
          <w:p w14:paraId="20D48F72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 xml:space="preserve">Mogę skontaktować się z Inspektorem Ochrony Danych wysyłając </w:t>
            </w:r>
            <w:r w:rsidRPr="006264DD">
              <w:rPr>
                <w:rFonts w:asciiTheme="minorHAnsi" w:hAnsiTheme="minorHAnsi" w:cstheme="minorHAnsi"/>
              </w:rPr>
              <w:t>wiadomość na adres poczty elektronicznej</w:t>
            </w:r>
            <w:r w:rsidRPr="006264DD">
              <w:rPr>
                <w:rFonts w:asciiTheme="minorHAnsi" w:hAnsiTheme="minorHAnsi" w:cstheme="minorHAnsi"/>
                <w:noProof/>
              </w:rPr>
              <w:t>:</w:t>
            </w:r>
            <w:r w:rsidRPr="006264DD">
              <w:rPr>
                <w:rFonts w:asciiTheme="minorHAnsi" w:hAnsiTheme="minorHAnsi" w:cstheme="minorHAnsi"/>
                <w:noProof/>
              </w:rPr>
              <w:br/>
              <w:t xml:space="preserve">1) </w:t>
            </w:r>
            <w:hyperlink r:id="rId9" w:history="1">
              <w:r w:rsidRPr="006264DD">
                <w:rPr>
                  <w:rFonts w:asciiTheme="minorHAnsi" w:hAnsiTheme="minorHAnsi" w:cstheme="minorHAnsi"/>
                  <w:noProof/>
                  <w:color w:val="0000FF"/>
                  <w:u w:val="single"/>
                </w:rPr>
                <w:t>iod@miir.gov.pl</w:t>
              </w:r>
            </w:hyperlink>
            <w:r w:rsidRPr="006264DD">
              <w:rPr>
                <w:rFonts w:asciiTheme="minorHAnsi" w:hAnsiTheme="minorHAnsi" w:cstheme="minorHAnsi"/>
                <w:noProof/>
              </w:rPr>
              <w:t xml:space="preserve"> – w odniesieniu do zbioru Centralny system teleinformatyczny wspierający realizację programów operacyjnych;</w:t>
            </w:r>
          </w:p>
          <w:p w14:paraId="158FC868" w14:textId="77777777" w:rsidR="00B97FA0" w:rsidRPr="006264DD" w:rsidRDefault="00B97FA0" w:rsidP="00B97FA0">
            <w:pPr>
              <w:spacing w:after="0" w:line="240" w:lineRule="auto"/>
              <w:ind w:left="360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 xml:space="preserve">2) </w:t>
            </w:r>
            <w:hyperlink r:id="rId10" w:history="1">
              <w:r w:rsidRPr="006264DD">
                <w:rPr>
                  <w:rStyle w:val="Hipercze"/>
                  <w:rFonts w:asciiTheme="minorHAnsi" w:hAnsiTheme="minorHAnsi" w:cstheme="minorHAnsi"/>
                  <w:noProof/>
                </w:rPr>
                <w:t>iod@kujawsko-pomorskie.pl</w:t>
              </w:r>
            </w:hyperlink>
            <w:r w:rsidRPr="006264DD">
              <w:rPr>
                <w:rFonts w:asciiTheme="minorHAnsi" w:hAnsiTheme="minorHAnsi" w:cstheme="minorHAnsi"/>
                <w:noProof/>
              </w:rPr>
              <w:t xml:space="preserve"> - w odniesieniu do zbioru Regionalny Program Operacyjny Województwa Kujawsko-</w:t>
            </w:r>
            <w:r w:rsidRPr="006264DD">
              <w:rPr>
                <w:rFonts w:asciiTheme="minorHAnsi" w:hAnsiTheme="minorHAnsi" w:cstheme="minorHAnsi"/>
                <w:noProof/>
              </w:rPr>
              <w:lastRenderedPageBreak/>
              <w:t>Pomorskiego na lata 2014-2020;</w:t>
            </w:r>
          </w:p>
          <w:p w14:paraId="4807F5E7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 xml:space="preserve">Mam prawo dostępu do treści swoich danych </w:t>
            </w:r>
            <w:r w:rsidRPr="006264DD">
              <w:rPr>
                <w:rFonts w:asciiTheme="minorHAnsi" w:hAnsiTheme="minorHAnsi" w:cstheme="minorHAnsi"/>
              </w:rPr>
              <w:t xml:space="preserve">osobowych </w:t>
            </w:r>
            <w:r w:rsidRPr="006264DD">
              <w:rPr>
                <w:rFonts w:asciiTheme="minorHAnsi" w:hAnsiTheme="minorHAnsi" w:cstheme="minorHAnsi"/>
                <w:noProof/>
              </w:rPr>
              <w:t xml:space="preserve">oraz ich </w:t>
            </w:r>
            <w:r w:rsidRPr="006264DD">
              <w:rPr>
                <w:rFonts w:asciiTheme="minorHAnsi" w:hAnsiTheme="minorHAnsi" w:cstheme="minorHAnsi"/>
              </w:rPr>
              <w:t>sprostowania, usunięcia lub ograniczenia przetwarzania, jak również do wniesienia sprzeciwu wobec ich przetwarzania lub przenoszenia tych danych</w:t>
            </w:r>
            <w:r w:rsidRPr="006264DD">
              <w:rPr>
                <w:rFonts w:asciiTheme="minorHAnsi" w:hAnsiTheme="minorHAnsi" w:cstheme="minorHAnsi"/>
                <w:noProof/>
              </w:rPr>
              <w:t>;</w:t>
            </w:r>
          </w:p>
          <w:p w14:paraId="74717AA1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</w:rPr>
              <w:t>Mam prawo wnieść skargę do organu nadzorczego, którym jest Prezes Urzędu Ochrony Danych Osobowych;</w:t>
            </w:r>
          </w:p>
          <w:p w14:paraId="407A58EA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color w:val="000000"/>
                <w:lang w:eastAsia="pl-PL"/>
              </w:rPr>
              <w:t>Administrator danych osobowych, na mocy art. 17 ust. 3 lit. b RODO, ma prawo odmówić usunięcia moich danych osobowych</w:t>
            </w:r>
            <w:r w:rsidRPr="006264DD">
              <w:rPr>
                <w:rFonts w:asciiTheme="minorHAnsi" w:hAnsiTheme="minorHAnsi" w:cstheme="minorHAnsi"/>
                <w:noProof/>
              </w:rPr>
              <w:t>.</w:t>
            </w:r>
          </w:p>
          <w:p w14:paraId="30B1EE89" w14:textId="77777777" w:rsidR="00B97FA0" w:rsidRPr="006264DD" w:rsidRDefault="00B97FA0" w:rsidP="00B97FA0">
            <w:pP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8"/>
              <w:gridCol w:w="5478"/>
            </w:tblGrid>
            <w:tr w:rsidR="00DA360F" w:rsidRPr="006264DD" w14:paraId="5E162232" w14:textId="77777777" w:rsidTr="00D6450D">
              <w:trPr>
                <w:trHeight w:val="1509"/>
              </w:trPr>
              <w:tc>
                <w:tcPr>
                  <w:tcW w:w="5478" w:type="dxa"/>
                  <w:shd w:val="clear" w:color="auto" w:fill="auto"/>
                  <w:vAlign w:val="bottom"/>
                </w:tcPr>
                <w:p w14:paraId="01A9E6CC" w14:textId="1BC9D70D" w:rsidR="0002323F" w:rsidRDefault="0002323F" w:rsidP="00D6450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294BD162" w14:textId="77777777" w:rsidR="0002323F" w:rsidRDefault="0002323F" w:rsidP="00D6450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3A8CB2DA" w14:textId="77777777" w:rsidR="0002323F" w:rsidRDefault="0002323F" w:rsidP="00D6450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0BB7A416" w14:textId="6E07C13A" w:rsidR="00DA360F" w:rsidRPr="006264DD" w:rsidRDefault="00DA360F" w:rsidP="00D6450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264DD">
                    <w:rPr>
                      <w:rFonts w:asciiTheme="minorHAnsi" w:hAnsiTheme="minorHAnsi" w:cstheme="minorHAnsi"/>
                    </w:rPr>
                    <w:t>…………………………………</w:t>
                  </w:r>
                </w:p>
                <w:p w14:paraId="6BD0E8B4" w14:textId="39511402" w:rsidR="00DA360F" w:rsidRPr="006264DD" w:rsidRDefault="00DA360F" w:rsidP="00D6450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264DD">
                    <w:rPr>
                      <w:rFonts w:asciiTheme="minorHAnsi" w:hAnsiTheme="minorHAnsi" w:cstheme="minorHAnsi"/>
                    </w:rPr>
                    <w:t>MIEJSCOWOŚĆ I DATA</w:t>
                  </w:r>
                </w:p>
              </w:tc>
              <w:tc>
                <w:tcPr>
                  <w:tcW w:w="5478" w:type="dxa"/>
                  <w:shd w:val="clear" w:color="auto" w:fill="auto"/>
                  <w:vAlign w:val="bottom"/>
                </w:tcPr>
                <w:p w14:paraId="58752AEF" w14:textId="77777777" w:rsidR="00DA360F" w:rsidRPr="006264DD" w:rsidRDefault="00DA360F" w:rsidP="00D6450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264DD">
                    <w:rPr>
                      <w:rFonts w:asciiTheme="minorHAnsi" w:hAnsiTheme="minorHAnsi" w:cstheme="minorHAnsi"/>
                    </w:rPr>
                    <w:t>…………………….……………………………………………</w:t>
                  </w:r>
                </w:p>
                <w:p w14:paraId="487C27F8" w14:textId="566ADB6F" w:rsidR="00DA360F" w:rsidRPr="006264DD" w:rsidRDefault="00DA360F" w:rsidP="00D6450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264DD">
                    <w:rPr>
                      <w:rFonts w:asciiTheme="minorHAnsi" w:hAnsiTheme="minorHAnsi" w:cstheme="minorHAnsi"/>
                    </w:rPr>
                    <w:t>CZYTELNY PODPIS UCZESTNIKA PROJEKTU</w:t>
                  </w:r>
                  <w:r w:rsidRPr="006264DD">
                    <w:rPr>
                      <w:rStyle w:val="Odwoanieprzypisudolnego"/>
                      <w:rFonts w:asciiTheme="minorHAnsi" w:hAnsiTheme="minorHAnsi" w:cstheme="minorHAnsi"/>
                    </w:rPr>
                    <w:footnoteReference w:id="3"/>
                  </w:r>
                </w:p>
              </w:tc>
            </w:tr>
          </w:tbl>
          <w:p w14:paraId="1FA35D81" w14:textId="7810D890" w:rsidR="00555598" w:rsidRPr="006264DD" w:rsidRDefault="00555598" w:rsidP="00DA360F">
            <w:pPr>
              <w:rPr>
                <w:rFonts w:asciiTheme="minorHAnsi" w:hAnsiTheme="minorHAnsi" w:cstheme="minorHAnsi"/>
              </w:rPr>
            </w:pPr>
          </w:p>
        </w:tc>
      </w:tr>
    </w:tbl>
    <w:p w14:paraId="3C804367" w14:textId="4E03DEB8" w:rsidR="001D6741" w:rsidRPr="006264DD" w:rsidRDefault="001D6741" w:rsidP="0089299E">
      <w:pPr>
        <w:rPr>
          <w:rFonts w:asciiTheme="minorHAnsi" w:hAnsiTheme="minorHAnsi" w:cstheme="minorHAnsi"/>
        </w:rPr>
      </w:pPr>
    </w:p>
    <w:sectPr w:rsidR="001D6741" w:rsidRPr="006264DD" w:rsidSect="007D5D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57FD45" w15:done="0"/>
  <w15:commentEx w15:paraId="36BEE6FB" w15:done="0"/>
  <w15:commentEx w15:paraId="5F813DB3" w15:done="0"/>
  <w15:commentEx w15:paraId="21F07D1F" w15:done="0"/>
  <w15:commentEx w15:paraId="6C2FA3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57FD45" w16cid:durableId="2108ED47"/>
  <w16cid:commentId w16cid:paraId="36BEE6FB" w16cid:durableId="2108F45F"/>
  <w16cid:commentId w16cid:paraId="5F813DB3" w16cid:durableId="2108EDB0"/>
  <w16cid:commentId w16cid:paraId="21F07D1F" w16cid:durableId="21180E06"/>
  <w16cid:commentId w16cid:paraId="6C2FA34A" w16cid:durableId="21180D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C4385" w14:textId="77777777" w:rsidR="00E8226F" w:rsidRDefault="00E8226F" w:rsidP="007717BE">
      <w:pPr>
        <w:spacing w:after="0" w:line="240" w:lineRule="auto"/>
      </w:pPr>
      <w:r>
        <w:separator/>
      </w:r>
    </w:p>
  </w:endnote>
  <w:endnote w:type="continuationSeparator" w:id="0">
    <w:p w14:paraId="2ED2ABB5" w14:textId="77777777" w:rsidR="00E8226F" w:rsidRDefault="00E8226F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9C85F" w14:textId="77777777" w:rsidR="006E1231" w:rsidRDefault="006E12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724583"/>
      <w:docPartObj>
        <w:docPartGallery w:val="Page Numbers (Bottom of Page)"/>
        <w:docPartUnique/>
      </w:docPartObj>
    </w:sdtPr>
    <w:sdtEndPr/>
    <w:sdtContent>
      <w:p w14:paraId="0DB25BFA" w14:textId="4210A6EB" w:rsidR="006E1231" w:rsidRDefault="006E12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5C5">
          <w:rPr>
            <w:noProof/>
          </w:rPr>
          <w:t>5</w:t>
        </w:r>
        <w:r>
          <w:fldChar w:fldCharType="end"/>
        </w:r>
      </w:p>
    </w:sdtContent>
  </w:sdt>
  <w:p w14:paraId="3A03E0C9" w14:textId="77777777" w:rsidR="00D9512A" w:rsidRDefault="00D9512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22556" w14:textId="77777777" w:rsidR="006E1231" w:rsidRDefault="006E1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90B65" w14:textId="77777777" w:rsidR="00E8226F" w:rsidRDefault="00E8226F" w:rsidP="007717BE">
      <w:pPr>
        <w:spacing w:after="0" w:line="240" w:lineRule="auto"/>
      </w:pPr>
      <w:r>
        <w:separator/>
      </w:r>
    </w:p>
  </w:footnote>
  <w:footnote w:type="continuationSeparator" w:id="0">
    <w:p w14:paraId="59ADB1DB" w14:textId="77777777" w:rsidR="00E8226F" w:rsidRDefault="00E8226F" w:rsidP="007717BE">
      <w:pPr>
        <w:spacing w:after="0" w:line="240" w:lineRule="auto"/>
      </w:pPr>
      <w:r>
        <w:continuationSeparator/>
      </w:r>
    </w:p>
  </w:footnote>
  <w:footnote w:id="1">
    <w:p w14:paraId="797AAA8C" w14:textId="77777777" w:rsidR="00555598" w:rsidRPr="00733129" w:rsidRDefault="00555598" w:rsidP="00F948C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Dz. Ust. Nr 16, poz. 93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  <w:footnote w:id="2">
    <w:p w14:paraId="68F695F6" w14:textId="6FF6ED95" w:rsidR="006627D4" w:rsidRPr="00733129" w:rsidRDefault="006627D4">
      <w:pPr>
        <w:pStyle w:val="Tekstprzypisudolnego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W przypadku deklaracji uczestnictwa osoby małoletniej oświadczenie powinno zostać podpisane przez jej prawnego opiekuna</w:t>
      </w:r>
    </w:p>
  </w:footnote>
  <w:footnote w:id="3">
    <w:p w14:paraId="5C710D1C" w14:textId="77777777" w:rsidR="00DA360F" w:rsidRPr="00733129" w:rsidRDefault="00DA360F" w:rsidP="00DA360F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t>3</w:t>
      </w:r>
      <w:r w:rsidRPr="00733129">
        <w:rPr>
          <w:rFonts w:ascii="Calibri" w:hAnsi="Calibri" w:cs="Calibri"/>
          <w:sz w:val="18"/>
          <w:szCs w:val="18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E78D6" w14:textId="77777777" w:rsidR="006E1231" w:rsidRDefault="006E12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D3A43" w14:textId="295019AD" w:rsidR="00D9512A" w:rsidRPr="00772CD5" w:rsidRDefault="0004717D" w:rsidP="00772CD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029FAA" wp14:editId="145C059D">
              <wp:simplePos x="0" y="0"/>
              <wp:positionH relativeFrom="margin">
                <wp:align>center</wp:align>
              </wp:positionH>
              <wp:positionV relativeFrom="paragraph">
                <wp:posOffset>220345</wp:posOffset>
              </wp:positionV>
              <wp:extent cx="5594350" cy="673100"/>
              <wp:effectExtent l="0" t="1270" r="6350" b="1905"/>
              <wp:wrapNone/>
              <wp:docPr id="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4350" cy="673100"/>
                        <a:chOff x="0" y="0"/>
                        <a:chExt cx="55943" cy="6731"/>
                      </a:xfrm>
                    </wpg:grpSpPr>
                    <pic:pic xmlns:pic="http://schemas.openxmlformats.org/drawingml/2006/picture">
                      <pic:nvPicPr>
                        <pic:cNvPr id="2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" y="1016"/>
                          <a:ext cx="16827" cy="49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76" y="1524"/>
                          <a:ext cx="10478" cy="4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" cy="6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" y="889"/>
                          <a:ext cx="11633" cy="46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23A5F1" id="Grupa 6" o:spid="_x0000_s1026" style="position:absolute;margin-left:0;margin-top:17.35pt;width:440.5pt;height:53pt;z-index:251658240;mso-position-horizontal:center;mso-position-horizontal-relative:margin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EU_EFS_rgb-3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">
                <v:imagedata r:id="rId5" o:title="EU_EFS_rgb-3" grayscale="t"/>
              </v:shape>
              <v:shape id="Obraz 3" o:spid="_x0000_s1028" type="#_x0000_t75" style="position:absolute;left:27876;top:1524;width:10478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">
                <v:imagedata r:id="rId6" o:title="" grayscale="t"/>
              </v:shape>
              <v:shape id="Obraz 1" o:spid="_x0000_s1029" type="#_x0000_t75" alt="logo_FE_Program_Regionalny_rgb-4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">
                <v:imagedata r:id="rId7" o:title="logo_FE_Program_Regionalny_rgb-4" grayscale="t"/>
              </v:shape>
              <v:shape id="Obraz 4" o:spid="_x0000_s1030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">
                <v:imagedata r:id="rId8" o:title="" grayscale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ED1B9" w14:textId="77777777" w:rsidR="006E1231" w:rsidRDefault="006E12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F33E1"/>
    <w:multiLevelType w:val="hybridMultilevel"/>
    <w:tmpl w:val="380A2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>
    <w:nsid w:val="5BA76BA6"/>
    <w:multiLevelType w:val="hybridMultilevel"/>
    <w:tmpl w:val="6F22EC22"/>
    <w:lvl w:ilvl="0" w:tplc="815414FA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 w:numId="13">
    <w:abstractNumId w:val="17"/>
  </w:num>
  <w:num w:numId="14">
    <w:abstractNumId w:val="2"/>
  </w:num>
  <w:num w:numId="15">
    <w:abstractNumId w:val="4"/>
  </w:num>
  <w:num w:numId="16">
    <w:abstractNumId w:val="0"/>
  </w:num>
  <w:num w:numId="17">
    <w:abstractNumId w:val="16"/>
  </w:num>
  <w:num w:numId="18">
    <w:abstractNumId w:val="22"/>
  </w:num>
  <w:num w:numId="19">
    <w:abstractNumId w:val="14"/>
  </w:num>
  <w:num w:numId="20">
    <w:abstractNumId w:val="15"/>
  </w:num>
  <w:num w:numId="21">
    <w:abstractNumId w:val="20"/>
  </w:num>
  <w:num w:numId="22">
    <w:abstractNumId w:val="19"/>
  </w:num>
  <w:num w:numId="23">
    <w:abstractNumId w:val="10"/>
  </w:num>
  <w:num w:numId="24">
    <w:abstractNumId w:val="13"/>
  </w:num>
  <w:num w:numId="25">
    <w:abstractNumId w:val="7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 Grześkiewicz">
    <w15:presenceInfo w15:providerId="None" w15:userId="Grzegorz Grześkiewicz"/>
  </w15:person>
  <w15:person w15:author="JJ Śmigiel">
    <w15:presenceInfo w15:providerId="Windows Live" w15:userId="7008c9e92b9df4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23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17D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0ECD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87554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30E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2D75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3EAC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5C5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5E4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738"/>
    <w:rsid w:val="0035490C"/>
    <w:rsid w:val="003553A1"/>
    <w:rsid w:val="003558C3"/>
    <w:rsid w:val="0035612C"/>
    <w:rsid w:val="0035683A"/>
    <w:rsid w:val="00356C14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192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5C30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6C8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3C93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05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676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458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05DE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43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024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4DD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CE8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985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09E7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18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13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231"/>
    <w:rsid w:val="006E14F6"/>
    <w:rsid w:val="006E1749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6F0C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1BC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0D7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99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18E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6B18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EC1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97C92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6FBE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2FF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2DE5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18F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1C5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1BF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BB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CF78D2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ACF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3C6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53D5"/>
    <w:rsid w:val="00D56A8A"/>
    <w:rsid w:val="00D57030"/>
    <w:rsid w:val="00D5741E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50D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2C76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60F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2E5F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67E9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226F"/>
    <w:rsid w:val="00E8320E"/>
    <w:rsid w:val="00E8344C"/>
    <w:rsid w:val="00E83AD9"/>
    <w:rsid w:val="00E83E65"/>
    <w:rsid w:val="00E8433F"/>
    <w:rsid w:val="00E850CF"/>
    <w:rsid w:val="00E8547D"/>
    <w:rsid w:val="00E85D8F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1A8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1F5D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DC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87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87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kujawsko-pomorskie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F316-850A-4746-9664-25CB18FE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2348</Words>
  <Characters>1409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8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sia</cp:lastModifiedBy>
  <cp:revision>16</cp:revision>
  <cp:lastPrinted>2017-08-02T11:26:00Z</cp:lastPrinted>
  <dcterms:created xsi:type="dcterms:W3CDTF">2019-09-02T20:02:00Z</dcterms:created>
  <dcterms:modified xsi:type="dcterms:W3CDTF">2019-09-13T12:15:00Z</dcterms:modified>
</cp:coreProperties>
</file>